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6F108BA9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7AD8A1B8" w:rsidR="00D61F1B" w:rsidRPr="00B264EC" w:rsidRDefault="00D61F1B" w:rsidP="00003297">
      <w:pPr>
        <w:jc w:val="right"/>
      </w:pPr>
      <w:r w:rsidRPr="00B264EC">
        <w:t xml:space="preserve">Warszawa, </w:t>
      </w:r>
      <w:r w:rsidR="00524735">
        <w:t>12</w:t>
      </w:r>
      <w:r w:rsidR="00C43F20">
        <w:t>.</w:t>
      </w:r>
      <w:r w:rsidR="009027BE">
        <w:t>0</w:t>
      </w:r>
      <w:r w:rsidR="00524735">
        <w:t>6</w:t>
      </w:r>
      <w:r w:rsidR="00C43F20">
        <w:t>.202</w:t>
      </w:r>
      <w:r w:rsidR="009027BE">
        <w:t>4</w:t>
      </w:r>
    </w:p>
    <w:p w14:paraId="64303103" w14:textId="77777777" w:rsidR="00AF6F47" w:rsidRDefault="00AF6F47" w:rsidP="001F65AC">
      <w:pPr>
        <w:jc w:val="center"/>
        <w:rPr>
          <w:b/>
          <w:bCs/>
        </w:rPr>
      </w:pPr>
    </w:p>
    <w:p w14:paraId="4C588A92" w14:textId="1397DE5F" w:rsidR="00AF6F47" w:rsidRDefault="00CD7857" w:rsidP="001F65AC">
      <w:pPr>
        <w:jc w:val="center"/>
        <w:rPr>
          <w:b/>
          <w:bCs/>
        </w:rPr>
      </w:pPr>
      <w:r>
        <w:rPr>
          <w:b/>
          <w:bCs/>
        </w:rPr>
        <w:t xml:space="preserve">Tandem: </w:t>
      </w:r>
      <w:proofErr w:type="spellStart"/>
      <w:r>
        <w:rPr>
          <w:b/>
          <w:bCs/>
        </w:rPr>
        <w:t>termoochrona</w:t>
      </w:r>
      <w:proofErr w:type="spellEnd"/>
      <w:r>
        <w:rPr>
          <w:b/>
          <w:bCs/>
        </w:rPr>
        <w:t xml:space="preserve"> i moc natury</w:t>
      </w:r>
    </w:p>
    <w:p w14:paraId="33B6E536" w14:textId="2A579FF8" w:rsidR="00AE0E8E" w:rsidRDefault="00765B8B" w:rsidP="001F65AC">
      <w:pPr>
        <w:jc w:val="center"/>
        <w:rPr>
          <w:b/>
          <w:bCs/>
        </w:rPr>
      </w:pPr>
      <w:r>
        <w:rPr>
          <w:b/>
          <w:bCs/>
        </w:rPr>
        <w:t xml:space="preserve">Nawilżenie, pielęgnacja i… sezon na szalone </w:t>
      </w:r>
      <w:r w:rsidR="005F5194">
        <w:rPr>
          <w:b/>
          <w:bCs/>
        </w:rPr>
        <w:t>stylizacje</w:t>
      </w:r>
    </w:p>
    <w:p w14:paraId="56AC7767" w14:textId="3993A4BE" w:rsidR="00252577" w:rsidRDefault="00252577" w:rsidP="00283A29">
      <w:pPr>
        <w:jc w:val="both"/>
        <w:rPr>
          <w:b/>
          <w:bCs/>
        </w:rPr>
      </w:pPr>
    </w:p>
    <w:p w14:paraId="44505C7D" w14:textId="06528489" w:rsidR="00B71868" w:rsidRDefault="00B71868" w:rsidP="00283A29">
      <w:pPr>
        <w:jc w:val="both"/>
        <w:rPr>
          <w:b/>
          <w:bCs/>
        </w:rPr>
      </w:pPr>
      <w:r>
        <w:rPr>
          <w:b/>
          <w:bCs/>
        </w:rPr>
        <w:t xml:space="preserve">Wiosna i lato to </w:t>
      </w:r>
      <w:r w:rsidR="00275C91">
        <w:rPr>
          <w:b/>
          <w:bCs/>
        </w:rPr>
        <w:t xml:space="preserve">czas, kiedy mamy ochotę na zmiany. </w:t>
      </w:r>
      <w:r w:rsidR="00546304">
        <w:rPr>
          <w:b/>
          <w:bCs/>
        </w:rPr>
        <w:t xml:space="preserve">Trendy, fryzury i stylizacje – </w:t>
      </w:r>
      <w:proofErr w:type="spellStart"/>
      <w:r w:rsidR="00546304">
        <w:rPr>
          <w:b/>
          <w:bCs/>
        </w:rPr>
        <w:t>sky</w:t>
      </w:r>
      <w:proofErr w:type="spellEnd"/>
      <w:r w:rsidR="00546304">
        <w:rPr>
          <w:b/>
          <w:bCs/>
        </w:rPr>
        <w:t xml:space="preserve"> </w:t>
      </w:r>
      <w:proofErr w:type="spellStart"/>
      <w:r w:rsidR="00546304">
        <w:rPr>
          <w:b/>
          <w:bCs/>
        </w:rPr>
        <w:t>is</w:t>
      </w:r>
      <w:proofErr w:type="spellEnd"/>
      <w:r w:rsidR="00546304">
        <w:rPr>
          <w:b/>
          <w:bCs/>
        </w:rPr>
        <w:t xml:space="preserve"> the limit. Specjaliści podpowiadają, że </w:t>
      </w:r>
      <w:r w:rsidR="00B769B1">
        <w:rPr>
          <w:b/>
          <w:bCs/>
        </w:rPr>
        <w:t>w tym sezonie</w:t>
      </w:r>
      <w:r w:rsidR="00546304">
        <w:rPr>
          <w:b/>
          <w:bCs/>
        </w:rPr>
        <w:t xml:space="preserve"> króluje</w:t>
      </w:r>
      <w:r w:rsidR="00C82FEC">
        <w:rPr>
          <w:b/>
          <w:bCs/>
        </w:rPr>
        <w:t xml:space="preserve"> popularny</w:t>
      </w:r>
      <w:r w:rsidR="008A3604">
        <w:rPr>
          <w:b/>
          <w:bCs/>
        </w:rPr>
        <w:t xml:space="preserve"> bob, </w:t>
      </w:r>
      <w:r w:rsidR="00C82FEC">
        <w:rPr>
          <w:b/>
          <w:bCs/>
        </w:rPr>
        <w:t xml:space="preserve">ale także włosy półdługie, cieniowane i </w:t>
      </w:r>
      <w:r w:rsidR="00B769B1">
        <w:rPr>
          <w:b/>
          <w:bCs/>
        </w:rPr>
        <w:t xml:space="preserve">mocno zarysowane </w:t>
      </w:r>
      <w:r w:rsidR="00C82FEC">
        <w:rPr>
          <w:b/>
          <w:bCs/>
        </w:rPr>
        <w:t>grzywki.</w:t>
      </w:r>
      <w:r w:rsidR="002E3E35">
        <w:rPr>
          <w:b/>
          <w:bCs/>
        </w:rPr>
        <w:t xml:space="preserve"> Jak układać</w:t>
      </w:r>
      <w:r w:rsidR="00875FAA">
        <w:rPr>
          <w:b/>
          <w:bCs/>
        </w:rPr>
        <w:t xml:space="preserve"> włosy</w:t>
      </w:r>
      <w:r w:rsidR="002E3E35">
        <w:rPr>
          <w:b/>
          <w:bCs/>
        </w:rPr>
        <w:t>, by fryzura wyglądała olśniewająco, a</w:t>
      </w:r>
      <w:r w:rsidR="00875FAA">
        <w:rPr>
          <w:b/>
          <w:bCs/>
        </w:rPr>
        <w:t> </w:t>
      </w:r>
      <w:r w:rsidR="002E3E35">
        <w:rPr>
          <w:b/>
          <w:bCs/>
        </w:rPr>
        <w:t>pasma zachowały</w:t>
      </w:r>
      <w:r w:rsidR="007F61EC">
        <w:rPr>
          <w:b/>
          <w:bCs/>
        </w:rPr>
        <w:t xml:space="preserve"> świetną kondycję? Eksperci stawiają na moc natury </w:t>
      </w:r>
      <w:r w:rsidR="00875FAA">
        <w:rPr>
          <w:b/>
          <w:bCs/>
        </w:rPr>
        <w:t>i</w:t>
      </w:r>
      <w:r w:rsidR="007F61EC">
        <w:rPr>
          <w:b/>
          <w:bCs/>
        </w:rPr>
        <w:t xml:space="preserve"> dobre praktyki </w:t>
      </w:r>
      <w:r w:rsidR="00AE0E8E">
        <w:rPr>
          <w:b/>
          <w:bCs/>
        </w:rPr>
        <w:t>w stylizacji.</w:t>
      </w:r>
    </w:p>
    <w:p w14:paraId="4372063D" w14:textId="0971194B" w:rsidR="00B71868" w:rsidRPr="00765B8B" w:rsidRDefault="00765B8B" w:rsidP="00283A29">
      <w:pPr>
        <w:jc w:val="both"/>
      </w:pPr>
      <w:r w:rsidRPr="00765B8B">
        <w:t xml:space="preserve">Lato to </w:t>
      </w:r>
      <w:r w:rsidR="004E6DF4">
        <w:t>pora</w:t>
      </w:r>
      <w:r w:rsidRPr="00765B8B">
        <w:t xml:space="preserve"> radości</w:t>
      </w:r>
      <w:r w:rsidR="00144074">
        <w:t>, ekspresji i stylizacji. Tych szalonych i tych stonowanych – imprezowych i</w:t>
      </w:r>
      <w:r w:rsidR="000545B1">
        <w:t> </w:t>
      </w:r>
      <w:r w:rsidR="00144074">
        <w:t xml:space="preserve">„najwygodniejszych”, które świetnie sprawdzają się podczas pieszych wędrówek. Lato 2024 </w:t>
      </w:r>
      <w:r w:rsidR="005F6C44">
        <w:t>stoi pod</w:t>
      </w:r>
      <w:r w:rsidR="004E6DF4">
        <w:t> </w:t>
      </w:r>
      <w:r w:rsidR="005F6C44">
        <w:t xml:space="preserve">znakiem </w:t>
      </w:r>
      <w:proofErr w:type="spellStart"/>
      <w:r w:rsidR="00B56697">
        <w:t>blunt</w:t>
      </w:r>
      <w:proofErr w:type="spellEnd"/>
      <w:r w:rsidR="005F6C44">
        <w:t xml:space="preserve"> </w:t>
      </w:r>
      <w:proofErr w:type="spellStart"/>
      <w:r w:rsidR="005F6C44">
        <w:t>boba</w:t>
      </w:r>
      <w:proofErr w:type="spellEnd"/>
      <w:r w:rsidR="005F6C44">
        <w:t xml:space="preserve">, </w:t>
      </w:r>
      <w:r w:rsidR="00B75B50">
        <w:t>lekkich cieniowań</w:t>
      </w:r>
      <w:r w:rsidR="00AA0428">
        <w:t xml:space="preserve">, </w:t>
      </w:r>
      <w:r w:rsidR="00B75B50">
        <w:t>fryzury typu pony</w:t>
      </w:r>
      <w:r w:rsidR="00AA0428">
        <w:t xml:space="preserve"> i </w:t>
      </w:r>
      <w:proofErr w:type="spellStart"/>
      <w:r w:rsidR="00AA0428">
        <w:t>shag</w:t>
      </w:r>
      <w:proofErr w:type="spellEnd"/>
      <w:r w:rsidR="00AA0428">
        <w:t xml:space="preserve"> </w:t>
      </w:r>
      <w:proofErr w:type="spellStart"/>
      <w:r w:rsidR="00AA0428">
        <w:t>cut</w:t>
      </w:r>
      <w:proofErr w:type="spellEnd"/>
      <w:r w:rsidR="00B75B50">
        <w:t>.</w:t>
      </w:r>
      <w:r w:rsidR="0019327A">
        <w:t xml:space="preserve"> Jaki jest wspólny mianownik tych fryzur? Wymieńmy dwa. Po pierwsze, wyglądają świetnie i są trendy. Po drugie – wymagają stylizacji (najlepsza to ta, której nie widać, a przynosi wymarzony efekt, prawda</w:t>
      </w:r>
      <w:r w:rsidR="00DE3CF0">
        <w:t>?). Stylizacja, szczególnie ta przy użyciu suszarki, prostownicy i lokówki</w:t>
      </w:r>
      <w:r w:rsidR="00886391">
        <w:t>,</w:t>
      </w:r>
      <w:r w:rsidR="0024576A">
        <w:t xml:space="preserve"> może stanowić obciążenie dla delikatnych włosów. Może, ale nie musi. Fryzjerzy wskazują na dwa</w:t>
      </w:r>
      <w:r w:rsidR="000545B1">
        <w:t xml:space="preserve"> rodzaje kosmetyków, które są synonimem efektywnej i zdrowej stylizacji. Mowa o piance i sprayu </w:t>
      </w:r>
      <w:proofErr w:type="spellStart"/>
      <w:r w:rsidR="000545B1">
        <w:t>termoochronnym</w:t>
      </w:r>
      <w:proofErr w:type="spellEnd"/>
      <w:r w:rsidR="000545B1">
        <w:t>.</w:t>
      </w:r>
    </w:p>
    <w:p w14:paraId="11F22291" w14:textId="55C81225" w:rsidR="004367E0" w:rsidRPr="007A4A06" w:rsidRDefault="000545B1" w:rsidP="004367E0">
      <w:pPr>
        <w:jc w:val="center"/>
        <w:rPr>
          <w:b/>
          <w:bCs/>
        </w:rPr>
      </w:pPr>
      <w:r>
        <w:rPr>
          <w:b/>
          <w:bCs/>
        </w:rPr>
        <w:t xml:space="preserve">Ochrona </w:t>
      </w:r>
      <w:r w:rsidR="00BF3B9C">
        <w:rPr>
          <w:b/>
          <w:bCs/>
        </w:rPr>
        <w:t>podczas stylizacji</w:t>
      </w:r>
    </w:p>
    <w:p w14:paraId="3FC5227B" w14:textId="5BA62B6A" w:rsidR="00BF3B9C" w:rsidRDefault="00BF3B9C" w:rsidP="00BF3B9C">
      <w:pPr>
        <w:jc w:val="both"/>
      </w:pPr>
      <w:r>
        <w:t xml:space="preserve">Jak podkreślają </w:t>
      </w:r>
      <w:proofErr w:type="spellStart"/>
      <w:r>
        <w:t>trycholodzy</w:t>
      </w:r>
      <w:proofErr w:type="spellEnd"/>
      <w:r>
        <w:t>, stylizacja przy użyciu lokówki, suszarki</w:t>
      </w:r>
      <w:r w:rsidR="00391038">
        <w:t xml:space="preserve"> lub</w:t>
      </w:r>
      <w:r>
        <w:t xml:space="preserve"> prostownicy może osłabiać</w:t>
      </w:r>
      <w:r w:rsidR="007219CA">
        <w:t xml:space="preserve"> pasma</w:t>
      </w:r>
      <w:r>
        <w:t xml:space="preserve"> i czynić podatnymi na </w:t>
      </w:r>
      <w:r w:rsidR="00831B9E">
        <w:t>urazy mechaniczne</w:t>
      </w:r>
      <w:r>
        <w:t xml:space="preserve">. </w:t>
      </w:r>
      <w:r w:rsidR="00831B9E">
        <w:t>Dlaczego? Ponieważ</w:t>
      </w:r>
      <w:r>
        <w:t xml:space="preserve"> wysoka temperatura wykorzystywana do stylizacji wysusza </w:t>
      </w:r>
      <w:r w:rsidR="007219CA">
        <w:t>kosmyki</w:t>
      </w:r>
      <w:r>
        <w:t>.</w:t>
      </w:r>
      <w:r w:rsidR="00AF7B43">
        <w:t xml:space="preserve"> </w:t>
      </w:r>
      <w:r w:rsidRPr="004C3554">
        <w:t>–</w:t>
      </w:r>
      <w:r>
        <w:rPr>
          <w:i/>
          <w:iCs/>
        </w:rPr>
        <w:t xml:space="preserve"> </w:t>
      </w:r>
      <w:r w:rsidR="00AF7B43">
        <w:rPr>
          <w:i/>
          <w:iCs/>
        </w:rPr>
        <w:t>Kluczowe dla ochrony włosów podczas modelowani</w:t>
      </w:r>
      <w:r w:rsidR="007219CA">
        <w:rPr>
          <w:i/>
          <w:iCs/>
        </w:rPr>
        <w:t>a</w:t>
      </w:r>
      <w:r w:rsidR="00AF7B43">
        <w:rPr>
          <w:i/>
          <w:iCs/>
        </w:rPr>
        <w:t xml:space="preserve"> jest stosowanie kosmetyków ochronnych, w tym sprayu </w:t>
      </w:r>
      <w:proofErr w:type="spellStart"/>
      <w:r w:rsidR="00AF7B43">
        <w:rPr>
          <w:i/>
          <w:iCs/>
        </w:rPr>
        <w:t>termoochronnego</w:t>
      </w:r>
      <w:proofErr w:type="spellEnd"/>
      <w:r w:rsidR="004C545B">
        <w:rPr>
          <w:i/>
          <w:iCs/>
        </w:rPr>
        <w:t xml:space="preserve"> </w:t>
      </w:r>
      <w:r>
        <w:t xml:space="preserve">– </w:t>
      </w:r>
      <w:r>
        <w:rPr>
          <w:b/>
          <w:bCs/>
        </w:rPr>
        <w:t>mówi Agnieszka Kowalska</w:t>
      </w:r>
      <w:r w:rsidR="00831B9E">
        <w:rPr>
          <w:b/>
          <w:bCs/>
        </w:rPr>
        <w:t xml:space="preserve">, </w:t>
      </w:r>
      <w:proofErr w:type="spellStart"/>
      <w:r w:rsidR="00831B9E">
        <w:rPr>
          <w:b/>
          <w:bCs/>
        </w:rPr>
        <w:t>Medical</w:t>
      </w:r>
      <w:proofErr w:type="spellEnd"/>
      <w:r w:rsidR="00831B9E">
        <w:rPr>
          <w:b/>
          <w:bCs/>
        </w:rPr>
        <w:t xml:space="preserve"> Advisor, </w:t>
      </w:r>
      <w:r w:rsidR="00831B9E" w:rsidRPr="00766B54">
        <w:rPr>
          <w:b/>
          <w:bCs/>
        </w:rPr>
        <w:t>ekspert marki</w:t>
      </w:r>
      <w:r w:rsidR="00831B9E">
        <w:rPr>
          <w:b/>
          <w:bCs/>
        </w:rPr>
        <w:t xml:space="preserve"> BAŚKA.</w:t>
      </w:r>
      <w:r w:rsidR="004C545B">
        <w:rPr>
          <w:b/>
          <w:bCs/>
        </w:rPr>
        <w:t xml:space="preserve"> </w:t>
      </w:r>
      <w:r w:rsidR="004C545B">
        <w:t xml:space="preserve">– </w:t>
      </w:r>
      <w:r w:rsidR="00192C03" w:rsidRPr="00192C03">
        <w:rPr>
          <w:i/>
          <w:iCs/>
        </w:rPr>
        <w:t>Is</w:t>
      </w:r>
      <w:r w:rsidR="00FD63B4" w:rsidRPr="00192C03">
        <w:rPr>
          <w:i/>
          <w:iCs/>
        </w:rPr>
        <w:t>totnym aspektem, który decyduje o</w:t>
      </w:r>
      <w:r w:rsidR="00651ADE">
        <w:rPr>
          <w:i/>
          <w:iCs/>
        </w:rPr>
        <w:t> </w:t>
      </w:r>
      <w:r w:rsidR="00FD63B4" w:rsidRPr="00192C03">
        <w:rPr>
          <w:i/>
          <w:iCs/>
        </w:rPr>
        <w:t>efektywności</w:t>
      </w:r>
      <w:r w:rsidR="00651ADE">
        <w:rPr>
          <w:i/>
          <w:iCs/>
        </w:rPr>
        <w:t xml:space="preserve"> tego rodzaju</w:t>
      </w:r>
      <w:r w:rsidR="00FD63B4" w:rsidRPr="00192C03">
        <w:rPr>
          <w:i/>
          <w:iCs/>
        </w:rPr>
        <w:t xml:space="preserve"> kosmetyku jest jego skład. Warto szukać sprayów z proteinami, czyli</w:t>
      </w:r>
      <w:r w:rsidR="00651ADE">
        <w:rPr>
          <w:i/>
          <w:iCs/>
        </w:rPr>
        <w:t> </w:t>
      </w:r>
      <w:r w:rsidR="00FD63B4" w:rsidRPr="00192C03">
        <w:rPr>
          <w:i/>
          <w:iCs/>
        </w:rPr>
        <w:t xml:space="preserve">białkami prostymi, które są złożone z aminokwasów. To </w:t>
      </w:r>
      <w:r w:rsidR="00151751" w:rsidRPr="00192C03">
        <w:rPr>
          <w:i/>
          <w:iCs/>
        </w:rPr>
        <w:t xml:space="preserve">materiał, z którego zbudowane są nasze włosy. Proteiny nadają pasmom objętość i </w:t>
      </w:r>
      <w:r w:rsidR="00192C03" w:rsidRPr="00192C03">
        <w:rPr>
          <w:i/>
          <w:iCs/>
        </w:rPr>
        <w:t>połysk, stanowią także podstawę regeneracji</w:t>
      </w:r>
      <w:r w:rsidR="00192C03">
        <w:rPr>
          <w:i/>
          <w:iCs/>
        </w:rPr>
        <w:t>, wypełniając mikrouszkodzenia</w:t>
      </w:r>
      <w:r w:rsidR="00192C03" w:rsidRPr="00192C03">
        <w:rPr>
          <w:i/>
          <w:iCs/>
        </w:rPr>
        <w:t>.</w:t>
      </w:r>
      <w:r w:rsidR="00192C03">
        <w:rPr>
          <w:i/>
          <w:iCs/>
        </w:rPr>
        <w:t xml:space="preserve"> P</w:t>
      </w:r>
      <w:r w:rsidR="00192C03" w:rsidRPr="00C8049D">
        <w:rPr>
          <w:i/>
          <w:iCs/>
        </w:rPr>
        <w:t xml:space="preserve">roteiny </w:t>
      </w:r>
      <w:r w:rsidR="00C10EC0">
        <w:rPr>
          <w:i/>
          <w:iCs/>
        </w:rPr>
        <w:t>skutecznie współdziałają</w:t>
      </w:r>
      <w:r w:rsidR="00192C03">
        <w:rPr>
          <w:i/>
          <w:iCs/>
        </w:rPr>
        <w:t xml:space="preserve"> z komponentami roślinnymi, takimi jak ekstrakt z</w:t>
      </w:r>
      <w:r w:rsidR="00651ADE">
        <w:rPr>
          <w:i/>
          <w:iCs/>
        </w:rPr>
        <w:t> </w:t>
      </w:r>
      <w:r w:rsidR="00192C03">
        <w:rPr>
          <w:i/>
          <w:iCs/>
        </w:rPr>
        <w:t xml:space="preserve">jabłka, który kondycjonuje skórę głowy. W </w:t>
      </w:r>
      <w:proofErr w:type="spellStart"/>
      <w:r w:rsidR="00192C03">
        <w:rPr>
          <w:i/>
          <w:iCs/>
        </w:rPr>
        <w:t>Jabłuszkowym</w:t>
      </w:r>
      <w:proofErr w:type="spellEnd"/>
      <w:r w:rsidR="00192C03">
        <w:rPr>
          <w:i/>
          <w:iCs/>
        </w:rPr>
        <w:t xml:space="preserve"> sprayu </w:t>
      </w:r>
      <w:proofErr w:type="spellStart"/>
      <w:r w:rsidR="00192C03">
        <w:rPr>
          <w:i/>
          <w:iCs/>
        </w:rPr>
        <w:t>termoochronnym</w:t>
      </w:r>
      <w:proofErr w:type="spellEnd"/>
      <w:r w:rsidR="00192C03">
        <w:rPr>
          <w:i/>
          <w:iCs/>
        </w:rPr>
        <w:t xml:space="preserve"> BAŚKA te składniki uzupełnia kompleks </w:t>
      </w:r>
      <w:proofErr w:type="spellStart"/>
      <w:r w:rsidR="00192C03">
        <w:rPr>
          <w:i/>
          <w:iCs/>
        </w:rPr>
        <w:t>prebiotyczny</w:t>
      </w:r>
      <w:proofErr w:type="spellEnd"/>
      <w:r w:rsidR="00C10EC0">
        <w:rPr>
          <w:i/>
          <w:iCs/>
        </w:rPr>
        <w:t xml:space="preserve"> – </w:t>
      </w:r>
      <w:r w:rsidR="00C10EC0" w:rsidRPr="00C10EC0">
        <w:rPr>
          <w:b/>
          <w:bCs/>
        </w:rPr>
        <w:t>doda</w:t>
      </w:r>
      <w:r w:rsidR="00951C7D">
        <w:rPr>
          <w:b/>
          <w:bCs/>
        </w:rPr>
        <w:t>je</w:t>
      </w:r>
      <w:r w:rsidR="00C10EC0" w:rsidRPr="00C10EC0">
        <w:rPr>
          <w:b/>
          <w:bCs/>
        </w:rPr>
        <w:t>.</w:t>
      </w:r>
    </w:p>
    <w:p w14:paraId="390F2B4B" w14:textId="75A497CB" w:rsidR="00EA2C2B" w:rsidRPr="00EA2C2B" w:rsidRDefault="009656A7" w:rsidP="00C10EC0">
      <w:pPr>
        <w:jc w:val="center"/>
        <w:rPr>
          <w:b/>
          <w:bCs/>
        </w:rPr>
      </w:pPr>
      <w:r>
        <w:rPr>
          <w:b/>
          <w:bCs/>
        </w:rPr>
        <w:t>Piękno w… piance</w:t>
      </w:r>
    </w:p>
    <w:p w14:paraId="1367EF7B" w14:textId="1A7BF866" w:rsidR="00290E97" w:rsidRPr="004E773A" w:rsidRDefault="004E773A" w:rsidP="00283A29">
      <w:pPr>
        <w:jc w:val="both"/>
      </w:pPr>
      <w:r>
        <w:t>Jaki powinien być kosmetyk idealny do stylizacji włosów? Po pierwsze, skuteczny</w:t>
      </w:r>
      <w:r w:rsidR="00067D23">
        <w:t xml:space="preserve"> – na tyle, by fryzura „</w:t>
      </w:r>
      <w:r w:rsidR="007963D6">
        <w:t xml:space="preserve">dzielnie </w:t>
      </w:r>
      <w:r w:rsidR="00067D23">
        <w:t xml:space="preserve">zniosła” nasze biwakowe szaleństwa, energiczne, dyskotekowe tańce i… </w:t>
      </w:r>
      <w:r w:rsidR="002406C2">
        <w:t xml:space="preserve">wycieczki </w:t>
      </w:r>
      <w:proofErr w:type="spellStart"/>
      <w:r w:rsidR="002406C2">
        <w:t>rollercoasterem</w:t>
      </w:r>
      <w:proofErr w:type="spellEnd"/>
      <w:r w:rsidR="002406C2">
        <w:t>. Możliwe? Zdecydowanie tak, ale to jeszcze nie wszystko. Kosmetyk idealny to taki, który nie tylko skutecznie utrwala, ale także</w:t>
      </w:r>
      <w:r w:rsidR="00E027CB">
        <w:t xml:space="preserve"> (lub raczej przede wszystkim) pielęgnuje… czyli pianka!</w:t>
      </w:r>
      <w:r w:rsidR="003E1DEA">
        <w:t xml:space="preserve"> </w:t>
      </w:r>
      <w:r w:rsidR="00382987">
        <w:t>Jak</w:t>
      </w:r>
      <w:r w:rsidR="007963D6">
        <w:t> </w:t>
      </w:r>
      <w:r w:rsidR="00382987">
        <w:t>znaleźć tę idealną? Odpowiedzią jest moc natury. Czy wiesz, że jabłka zawierają kompozycję minerałów i witamin (</w:t>
      </w:r>
      <w:r w:rsidR="00382987" w:rsidRPr="00516700">
        <w:t xml:space="preserve">A, C, E, K, PP </w:t>
      </w:r>
      <w:r w:rsidR="00382987">
        <w:t xml:space="preserve">oraz te </w:t>
      </w:r>
      <w:r w:rsidR="00382987" w:rsidRPr="00516700">
        <w:t>z grupy B</w:t>
      </w:r>
      <w:r w:rsidR="00382987">
        <w:t xml:space="preserve">), która świetnie sprawdza się w sektorze </w:t>
      </w:r>
      <w:proofErr w:type="spellStart"/>
      <w:r w:rsidR="00382987">
        <w:t>beauty</w:t>
      </w:r>
      <w:proofErr w:type="spellEnd"/>
      <w:r w:rsidR="00382987">
        <w:t xml:space="preserve"> – a ściślej mówiąc, w </w:t>
      </w:r>
      <w:r w:rsidR="009F3892">
        <w:t>domowym „salonie stylizacji” włosów?</w:t>
      </w:r>
      <w:r w:rsidR="00C42723">
        <w:t xml:space="preserve"> Z kolei ekstrakty z kiełków pszenicy pomagają </w:t>
      </w:r>
      <w:r w:rsidR="00C42723" w:rsidRPr="003819F3">
        <w:t>uelastyczni</w:t>
      </w:r>
      <w:r w:rsidR="00C42723">
        <w:t>ć</w:t>
      </w:r>
      <w:r w:rsidR="00C42723" w:rsidRPr="003819F3">
        <w:t xml:space="preserve"> i</w:t>
      </w:r>
      <w:r w:rsidR="007377A8">
        <w:t> </w:t>
      </w:r>
      <w:r w:rsidR="00C42723" w:rsidRPr="003819F3">
        <w:t>wygładz</w:t>
      </w:r>
      <w:r w:rsidR="00C42723">
        <w:t>ić</w:t>
      </w:r>
      <w:r w:rsidR="00C42723" w:rsidRPr="003819F3">
        <w:t xml:space="preserve"> włosy, zapobiegając ich łamaniu się.</w:t>
      </w:r>
      <w:r w:rsidR="00EF206B">
        <w:t xml:space="preserve"> – </w:t>
      </w:r>
      <w:r w:rsidR="00EF206B" w:rsidRPr="00CA2AAD">
        <w:rPr>
          <w:i/>
          <w:iCs/>
        </w:rPr>
        <w:t xml:space="preserve">Nasze włosy świetnie reagują na ekstrakty inspirowane mocą natury – np. owocowe </w:t>
      </w:r>
      <w:r w:rsidR="002278E2" w:rsidRPr="00CA2AAD">
        <w:rPr>
          <w:i/>
          <w:iCs/>
        </w:rPr>
        <w:t>lub właśnie pochodzące ze zbóż. Kluczow</w:t>
      </w:r>
      <w:r w:rsidR="006644EC" w:rsidRPr="00CA2AAD">
        <w:rPr>
          <w:i/>
          <w:iCs/>
        </w:rPr>
        <w:t>ego</w:t>
      </w:r>
      <w:r w:rsidR="002278E2" w:rsidRPr="00CA2AAD">
        <w:rPr>
          <w:i/>
          <w:iCs/>
        </w:rPr>
        <w:t xml:space="preserve"> dla</w:t>
      </w:r>
      <w:r w:rsidR="004C7B29">
        <w:rPr>
          <w:i/>
          <w:iCs/>
        </w:rPr>
        <w:t> </w:t>
      </w:r>
      <w:r w:rsidR="002278E2" w:rsidRPr="00CA2AAD">
        <w:rPr>
          <w:i/>
          <w:iCs/>
        </w:rPr>
        <w:t xml:space="preserve">świetnej kondycji </w:t>
      </w:r>
      <w:r w:rsidR="006644EC" w:rsidRPr="00CA2AAD">
        <w:rPr>
          <w:i/>
          <w:iCs/>
        </w:rPr>
        <w:t>włosów nawilżenia powinnyśmy szukać właśnie w wyciągach naturalnych. War</w:t>
      </w:r>
      <w:r w:rsidR="007377A8" w:rsidRPr="00CA2AAD">
        <w:rPr>
          <w:i/>
          <w:iCs/>
        </w:rPr>
        <w:t xml:space="preserve">to </w:t>
      </w:r>
      <w:r w:rsidR="00B46B7F">
        <w:rPr>
          <w:i/>
          <w:iCs/>
        </w:rPr>
        <w:t xml:space="preserve">sięgać </w:t>
      </w:r>
      <w:r w:rsidR="007377A8" w:rsidRPr="00CA2AAD">
        <w:rPr>
          <w:i/>
          <w:iCs/>
        </w:rPr>
        <w:t>nie tylko</w:t>
      </w:r>
      <w:r w:rsidR="00B46B7F">
        <w:rPr>
          <w:i/>
          <w:iCs/>
        </w:rPr>
        <w:t xml:space="preserve"> po zawierające je</w:t>
      </w:r>
      <w:r w:rsidR="007377A8" w:rsidRPr="00CA2AAD">
        <w:rPr>
          <w:i/>
          <w:iCs/>
        </w:rPr>
        <w:t xml:space="preserve"> produkt</w:t>
      </w:r>
      <w:r w:rsidR="00B46B7F">
        <w:rPr>
          <w:i/>
          <w:iCs/>
        </w:rPr>
        <w:t>y</w:t>
      </w:r>
      <w:r w:rsidR="007377A8" w:rsidRPr="00CA2AAD">
        <w:rPr>
          <w:i/>
          <w:iCs/>
        </w:rPr>
        <w:t xml:space="preserve"> przeznaczon</w:t>
      </w:r>
      <w:r w:rsidR="00B46B7F">
        <w:rPr>
          <w:i/>
          <w:iCs/>
        </w:rPr>
        <w:t>e</w:t>
      </w:r>
      <w:r w:rsidR="007377A8" w:rsidRPr="00CA2AAD">
        <w:rPr>
          <w:i/>
          <w:iCs/>
        </w:rPr>
        <w:t xml:space="preserve"> do pielęgnacji pasm, </w:t>
      </w:r>
      <w:r w:rsidR="007377A8" w:rsidRPr="00CA2AAD">
        <w:rPr>
          <w:i/>
          <w:iCs/>
        </w:rPr>
        <w:lastRenderedPageBreak/>
        <w:t>ale</w:t>
      </w:r>
      <w:r w:rsidR="00A27678">
        <w:rPr>
          <w:i/>
          <w:iCs/>
        </w:rPr>
        <w:t> </w:t>
      </w:r>
      <w:r w:rsidR="007377A8" w:rsidRPr="00CA2AAD">
        <w:rPr>
          <w:i/>
          <w:iCs/>
        </w:rPr>
        <w:t>także</w:t>
      </w:r>
      <w:r w:rsidR="00A27678">
        <w:rPr>
          <w:i/>
          <w:iCs/>
        </w:rPr>
        <w:t> </w:t>
      </w:r>
      <w:r w:rsidR="00B46B7F">
        <w:rPr>
          <w:i/>
          <w:iCs/>
        </w:rPr>
        <w:t>po</w:t>
      </w:r>
      <w:r w:rsidR="009F1313">
        <w:rPr>
          <w:i/>
          <w:iCs/>
        </w:rPr>
        <w:t> </w:t>
      </w:r>
      <w:r w:rsidR="00B46B7F">
        <w:rPr>
          <w:i/>
          <w:iCs/>
        </w:rPr>
        <w:t>te</w:t>
      </w:r>
      <w:r w:rsidR="009F1313">
        <w:rPr>
          <w:i/>
          <w:iCs/>
        </w:rPr>
        <w:t> </w:t>
      </w:r>
      <w:r w:rsidR="007377A8" w:rsidRPr="00CA2AAD">
        <w:rPr>
          <w:i/>
          <w:iCs/>
        </w:rPr>
        <w:t>kosmetyk</w:t>
      </w:r>
      <w:r w:rsidR="00B46B7F">
        <w:rPr>
          <w:i/>
          <w:iCs/>
        </w:rPr>
        <w:t>i</w:t>
      </w:r>
      <w:r w:rsidR="007377A8" w:rsidRPr="00CA2AAD">
        <w:rPr>
          <w:i/>
          <w:iCs/>
        </w:rPr>
        <w:t>, które towarzyszą procedurze codziennej stylizacji. To istotne przez cały rok, ale w gorące, letnie dni</w:t>
      </w:r>
      <w:r w:rsidR="00C4652F" w:rsidRPr="00CA2AAD">
        <w:rPr>
          <w:i/>
          <w:iCs/>
        </w:rPr>
        <w:t xml:space="preserve"> natura</w:t>
      </w:r>
      <w:r w:rsidR="00CA2AAD" w:rsidRPr="00CA2AAD">
        <w:rPr>
          <w:i/>
          <w:iCs/>
        </w:rPr>
        <w:t xml:space="preserve"> to nasz prawdziwy sprzymierzeniec</w:t>
      </w:r>
      <w:r w:rsidR="00CA2AAD">
        <w:t xml:space="preserve"> – </w:t>
      </w:r>
      <w:r w:rsidR="00CA2AAD" w:rsidRPr="00CA2AAD">
        <w:rPr>
          <w:b/>
          <w:bCs/>
        </w:rPr>
        <w:t>mówi Agnieszka Kowalska.</w:t>
      </w:r>
    </w:p>
    <w:p w14:paraId="246A1D1C" w14:textId="286C1160" w:rsidR="00B3661C" w:rsidRDefault="00B3661C" w:rsidP="006749D9">
      <w:pPr>
        <w:jc w:val="both"/>
      </w:pPr>
    </w:p>
    <w:p w14:paraId="41208806" w14:textId="7F4FBCEA" w:rsidR="009B20D8" w:rsidRDefault="00EC694B" w:rsidP="00E9793F">
      <w:pPr>
        <w:spacing w:after="0" w:line="240" w:lineRule="auto"/>
        <w:ind w:right="-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5B2C1B" wp14:editId="3BB74C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6155" cy="3657600"/>
            <wp:effectExtent l="0" t="0" r="4445" b="0"/>
            <wp:wrapTight wrapText="bothSides">
              <wp:wrapPolygon edited="0">
                <wp:start x="6676" y="225"/>
                <wp:lineTo x="5424" y="563"/>
                <wp:lineTo x="5007" y="2250"/>
                <wp:lineTo x="2921" y="5850"/>
                <wp:lineTo x="835" y="6075"/>
                <wp:lineTo x="0" y="7650"/>
                <wp:lineTo x="0" y="21038"/>
                <wp:lineTo x="2504" y="21375"/>
                <wp:lineTo x="7928" y="21488"/>
                <wp:lineTo x="9597" y="21488"/>
                <wp:lineTo x="17525" y="21375"/>
                <wp:lineTo x="21280" y="21038"/>
                <wp:lineTo x="20863" y="7650"/>
                <wp:lineTo x="20028" y="6075"/>
                <wp:lineTo x="17942" y="5850"/>
                <wp:lineTo x="15439" y="2250"/>
                <wp:lineTo x="15021" y="563"/>
                <wp:lineTo x="13769" y="225"/>
                <wp:lineTo x="6676" y="225"/>
              </wp:wrapPolygon>
            </wp:wrapTight>
            <wp:docPr id="2094119603" name="Obraz 1" descr="Obraz zawierający tekst, butelka, Roztwór, Szklana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19603" name="Obraz 1" descr="Obraz zawierający tekst, butelka, Roztwór, Szklana butel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0" r="39286" b="4365"/>
                    <a:stretch/>
                  </pic:blipFill>
                  <pic:spPr bwMode="auto">
                    <a:xfrm>
                      <a:off x="0" y="0"/>
                      <a:ext cx="9861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0A279" w14:textId="52B5A492" w:rsidR="00E408E3" w:rsidRDefault="00E408E3" w:rsidP="002900EF">
      <w:pPr>
        <w:spacing w:after="0" w:line="240" w:lineRule="auto"/>
        <w:ind w:right="-142" w:firstLine="1276"/>
        <w:jc w:val="both"/>
        <w:rPr>
          <w:b/>
          <w:bCs/>
          <w:noProof/>
          <w:color w:val="70AD47" w:themeColor="accent6"/>
        </w:rPr>
      </w:pPr>
    </w:p>
    <w:p w14:paraId="7AECC6AB" w14:textId="415E12E7" w:rsidR="00A213E4" w:rsidRPr="00A213E4" w:rsidRDefault="00C34A8A" w:rsidP="00EC694B">
      <w:pPr>
        <w:spacing w:after="0" w:line="240" w:lineRule="auto"/>
        <w:ind w:left="1701" w:right="1842"/>
        <w:jc w:val="both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AŚKA </w:t>
      </w:r>
      <w:proofErr w:type="spellStart"/>
      <w:r w:rsidR="00A213E4" w:rsidRPr="00A213E4">
        <w:rPr>
          <w:b/>
          <w:bCs/>
          <w:color w:val="70AD47" w:themeColor="accent6"/>
        </w:rPr>
        <w:t>Jabłuszkowy</w:t>
      </w:r>
      <w:proofErr w:type="spellEnd"/>
      <w:r w:rsidR="00A213E4" w:rsidRPr="00A213E4">
        <w:rPr>
          <w:b/>
          <w:bCs/>
          <w:color w:val="70AD47" w:themeColor="accent6"/>
        </w:rPr>
        <w:t xml:space="preserve"> spray 2 w 1 </w:t>
      </w:r>
      <w:proofErr w:type="spellStart"/>
      <w:r w:rsidR="00A213E4" w:rsidRPr="00A213E4">
        <w:rPr>
          <w:b/>
          <w:bCs/>
          <w:color w:val="70AD47" w:themeColor="accent6"/>
        </w:rPr>
        <w:t>termoochrona</w:t>
      </w:r>
      <w:proofErr w:type="spellEnd"/>
      <w:r w:rsidR="00A213E4" w:rsidRPr="00A213E4">
        <w:rPr>
          <w:b/>
          <w:bCs/>
          <w:color w:val="70AD47" w:themeColor="accent6"/>
        </w:rPr>
        <w:t xml:space="preserve"> i objętość</w:t>
      </w:r>
      <w:r w:rsidR="00A213E4">
        <w:rPr>
          <w:b/>
          <w:bCs/>
          <w:color w:val="70AD47" w:themeColor="accent6"/>
        </w:rPr>
        <w:t>.</w:t>
      </w:r>
    </w:p>
    <w:p w14:paraId="25A26CC3" w14:textId="1137762E" w:rsidR="00A213E4" w:rsidRDefault="00A213E4" w:rsidP="00EC694B">
      <w:pPr>
        <w:suppressAutoHyphens w:val="0"/>
        <w:autoSpaceDE w:val="0"/>
        <w:autoSpaceDN w:val="0"/>
        <w:adjustRightInd w:val="0"/>
        <w:spacing w:after="0" w:line="240" w:lineRule="auto"/>
        <w:ind w:left="1701"/>
        <w:jc w:val="both"/>
      </w:pPr>
    </w:p>
    <w:p w14:paraId="400855C8" w14:textId="0FE7CE08" w:rsidR="00A213E4" w:rsidRDefault="00A213E4" w:rsidP="00EC694B">
      <w:pPr>
        <w:suppressAutoHyphens w:val="0"/>
        <w:autoSpaceDE w:val="0"/>
        <w:autoSpaceDN w:val="0"/>
        <w:adjustRightInd w:val="0"/>
        <w:spacing w:after="0" w:line="240" w:lineRule="auto"/>
        <w:ind w:left="1701"/>
        <w:jc w:val="both"/>
      </w:pPr>
      <w:proofErr w:type="spellStart"/>
      <w:r w:rsidRPr="00A213E4">
        <w:t>Termoochronny</w:t>
      </w:r>
      <w:proofErr w:type="spellEnd"/>
      <w:r w:rsidRPr="00A213E4">
        <w:t xml:space="preserve"> spray dla każdego rodzaju włosów. Bogaty skład bazujący na proteinach i prebiotykach, to kompozycja o właściwościach nawilżających i odbudowujących i wzmacniających pasma, bez ich obciążenia. Formułę uzupełniają niezwykle cenne komponenty: </w:t>
      </w:r>
      <w:proofErr w:type="spellStart"/>
      <w:r w:rsidRPr="00A213E4">
        <w:t>niacynamid</w:t>
      </w:r>
      <w:proofErr w:type="spellEnd"/>
      <w:r w:rsidRPr="00A213E4">
        <w:t xml:space="preserve"> i ekstrakt z jabłka, które kondycjonują skórę głowy. Dodatkowo spray pomaga w zabezpieczeniu kosmyków narażonych na działanie wysokiej temperatury (podczas używania suszarki, prostownicy lub lokówki).</w:t>
      </w:r>
    </w:p>
    <w:p w14:paraId="30B474E8" w14:textId="77777777" w:rsidR="00FF5FD4" w:rsidRDefault="00FF5FD4" w:rsidP="00EC694B">
      <w:pPr>
        <w:suppressAutoHyphens w:val="0"/>
        <w:autoSpaceDE w:val="0"/>
        <w:autoSpaceDN w:val="0"/>
        <w:adjustRightInd w:val="0"/>
        <w:spacing w:after="0" w:line="240" w:lineRule="auto"/>
        <w:ind w:left="1701" w:right="1842"/>
        <w:jc w:val="both"/>
      </w:pPr>
    </w:p>
    <w:p w14:paraId="15F5B3E3" w14:textId="0B80D280" w:rsidR="00FF5FD4" w:rsidRDefault="00967D13" w:rsidP="00EC694B">
      <w:pPr>
        <w:spacing w:after="0" w:line="240" w:lineRule="auto"/>
        <w:ind w:left="1701" w:right="-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EDA13C" wp14:editId="6F855272">
            <wp:simplePos x="0" y="0"/>
            <wp:positionH relativeFrom="column">
              <wp:posOffset>4944745</wp:posOffset>
            </wp:positionH>
            <wp:positionV relativeFrom="paragraph">
              <wp:posOffset>5080</wp:posOffset>
            </wp:positionV>
            <wp:extent cx="949325" cy="3537585"/>
            <wp:effectExtent l="0" t="0" r="0" b="5715"/>
            <wp:wrapTight wrapText="bothSides">
              <wp:wrapPolygon edited="0">
                <wp:start x="4334" y="349"/>
                <wp:lineTo x="3034" y="698"/>
                <wp:lineTo x="1734" y="6165"/>
                <wp:lineTo x="1734" y="21053"/>
                <wp:lineTo x="4768" y="21519"/>
                <wp:lineTo x="17338" y="21519"/>
                <wp:lineTo x="20372" y="21053"/>
                <wp:lineTo x="19938" y="1861"/>
                <wp:lineTo x="18638" y="698"/>
                <wp:lineTo x="17338" y="349"/>
                <wp:lineTo x="4334" y="349"/>
              </wp:wrapPolygon>
            </wp:wrapTight>
            <wp:docPr id="128386107" name="Obraz 2" descr="Obraz zawierający tekst, przybory toaletowe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6107" name="Obraz 2" descr="Obraz zawierający tekst, przybory toaletowe,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8" r="37566" b="3438"/>
                    <a:stretch/>
                  </pic:blipFill>
                  <pic:spPr bwMode="auto">
                    <a:xfrm>
                      <a:off x="0" y="0"/>
                      <a:ext cx="94932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FD4">
        <w:rPr>
          <w:noProof/>
        </w:rPr>
        <w:t>Pojemność: 200 ml</w:t>
      </w:r>
    </w:p>
    <w:p w14:paraId="0E02C982" w14:textId="35013CA8" w:rsidR="00FF5FD4" w:rsidRDefault="00FF5FD4" w:rsidP="00EC694B">
      <w:pPr>
        <w:spacing w:after="0" w:line="240" w:lineRule="auto"/>
        <w:ind w:left="1701" w:right="-142"/>
        <w:jc w:val="both"/>
        <w:rPr>
          <w:noProof/>
        </w:rPr>
      </w:pPr>
      <w:r>
        <w:rPr>
          <w:noProof/>
        </w:rPr>
        <w:t>Cena: ok. 1</w:t>
      </w:r>
      <w:r w:rsidR="009C4BBF">
        <w:rPr>
          <w:noProof/>
        </w:rPr>
        <w:t>2</w:t>
      </w:r>
      <w:r>
        <w:rPr>
          <w:noProof/>
        </w:rPr>
        <w:t xml:space="preserve"> zł</w:t>
      </w:r>
    </w:p>
    <w:p w14:paraId="0D5AF9AA" w14:textId="476D75C7" w:rsidR="00C34A8A" w:rsidRDefault="00C34A8A" w:rsidP="00EC694B">
      <w:pPr>
        <w:spacing w:after="0" w:line="240" w:lineRule="auto"/>
        <w:ind w:left="1701" w:right="-142"/>
        <w:jc w:val="both"/>
        <w:rPr>
          <w:noProof/>
        </w:rPr>
      </w:pPr>
    </w:p>
    <w:p w14:paraId="0572C5F4" w14:textId="6D26C232" w:rsidR="00FF5FD4" w:rsidRDefault="00C34A8A" w:rsidP="00C34A8A">
      <w:pPr>
        <w:spacing w:after="0" w:line="240" w:lineRule="auto"/>
        <w:ind w:left="1701" w:right="-142"/>
        <w:jc w:val="both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AŚKA </w:t>
      </w:r>
      <w:proofErr w:type="spellStart"/>
      <w:r w:rsidRPr="00A213E4">
        <w:rPr>
          <w:b/>
          <w:bCs/>
          <w:color w:val="70AD47" w:themeColor="accent6"/>
        </w:rPr>
        <w:t>Jabłuszkow</w:t>
      </w:r>
      <w:r>
        <w:rPr>
          <w:b/>
          <w:bCs/>
          <w:color w:val="70AD47" w:themeColor="accent6"/>
        </w:rPr>
        <w:t>a</w:t>
      </w:r>
      <w:proofErr w:type="spellEnd"/>
      <w:r>
        <w:rPr>
          <w:b/>
          <w:bCs/>
          <w:color w:val="70AD47" w:themeColor="accent6"/>
        </w:rPr>
        <w:t xml:space="preserve"> pianka do włosów</w:t>
      </w:r>
    </w:p>
    <w:p w14:paraId="3A423EB9" w14:textId="77777777" w:rsidR="003819F3" w:rsidRDefault="003819F3" w:rsidP="00C34A8A">
      <w:pPr>
        <w:spacing w:after="0" w:line="240" w:lineRule="auto"/>
        <w:ind w:left="1701" w:right="-142"/>
        <w:jc w:val="both"/>
        <w:rPr>
          <w:b/>
          <w:bCs/>
          <w:color w:val="70AD47" w:themeColor="accent6"/>
        </w:rPr>
      </w:pPr>
    </w:p>
    <w:p w14:paraId="64C0260A" w14:textId="74BBA945" w:rsidR="003819F3" w:rsidRDefault="003819F3" w:rsidP="003819F3">
      <w:pPr>
        <w:suppressAutoHyphens w:val="0"/>
        <w:autoSpaceDE w:val="0"/>
        <w:autoSpaceDN w:val="0"/>
        <w:adjustRightInd w:val="0"/>
        <w:spacing w:after="0" w:line="240" w:lineRule="auto"/>
        <w:ind w:left="1701"/>
        <w:jc w:val="both"/>
      </w:pPr>
      <w:r w:rsidRPr="003819F3">
        <w:t>Jabłkowa pielęgnująca pianka zwiększająca objętość. Formuła wzbogacona o ekstrakt z kiełków pszenicy uelastycznia i wygładza włosy, zapobiegając ich łamaniu się. Nie skleja pasm, dzięki czemu uzyskujesz efekt lekkiej i pełnej witalności fryzury - BAŚKA.</w:t>
      </w:r>
    </w:p>
    <w:p w14:paraId="7A0A2763" w14:textId="77777777" w:rsidR="003819F3" w:rsidRDefault="003819F3" w:rsidP="003819F3">
      <w:pPr>
        <w:suppressAutoHyphens w:val="0"/>
        <w:autoSpaceDE w:val="0"/>
        <w:autoSpaceDN w:val="0"/>
        <w:adjustRightInd w:val="0"/>
        <w:spacing w:after="0" w:line="240" w:lineRule="auto"/>
        <w:ind w:left="1701"/>
        <w:jc w:val="both"/>
      </w:pPr>
    </w:p>
    <w:p w14:paraId="6FC3F155" w14:textId="77777777" w:rsidR="003819F3" w:rsidRDefault="003819F3" w:rsidP="003819F3">
      <w:pPr>
        <w:spacing w:after="0" w:line="240" w:lineRule="auto"/>
        <w:ind w:left="1701" w:right="-142"/>
        <w:jc w:val="both"/>
        <w:rPr>
          <w:noProof/>
        </w:rPr>
      </w:pPr>
      <w:r>
        <w:rPr>
          <w:noProof/>
        </w:rPr>
        <w:t>Pojemność: 200 ml</w:t>
      </w:r>
    </w:p>
    <w:p w14:paraId="4B0E2CEF" w14:textId="7C84B28E" w:rsidR="003819F3" w:rsidRDefault="003819F3" w:rsidP="003819F3">
      <w:pPr>
        <w:spacing w:after="0" w:line="240" w:lineRule="auto"/>
        <w:ind w:left="1701" w:right="-142"/>
        <w:jc w:val="both"/>
        <w:rPr>
          <w:noProof/>
        </w:rPr>
      </w:pPr>
      <w:r>
        <w:rPr>
          <w:noProof/>
        </w:rPr>
        <w:t>Cena: ok. 14 zł</w:t>
      </w:r>
    </w:p>
    <w:p w14:paraId="5FB4C5E4" w14:textId="5C0105CF" w:rsidR="001A46F1" w:rsidRDefault="001A46F1" w:rsidP="003819F3">
      <w:pPr>
        <w:spacing w:after="0" w:line="240" w:lineRule="auto"/>
        <w:ind w:left="1701" w:right="-142"/>
        <w:jc w:val="both"/>
        <w:rPr>
          <w:noProof/>
        </w:rPr>
      </w:pPr>
    </w:p>
    <w:p w14:paraId="0ADF368C" w14:textId="389A2E5B" w:rsidR="001A46F1" w:rsidRDefault="001A46F1" w:rsidP="003819F3">
      <w:pPr>
        <w:spacing w:after="0" w:line="240" w:lineRule="auto"/>
        <w:ind w:left="1701" w:right="-142"/>
        <w:jc w:val="both"/>
        <w:rPr>
          <w:noProof/>
        </w:rPr>
      </w:pPr>
    </w:p>
    <w:p w14:paraId="71A9E294" w14:textId="77777777" w:rsidR="009656A7" w:rsidRDefault="009656A7" w:rsidP="00E80397">
      <w:pPr>
        <w:spacing w:after="0" w:line="240" w:lineRule="auto"/>
        <w:rPr>
          <w:b/>
          <w:bCs/>
          <w:sz w:val="20"/>
          <w:szCs w:val="20"/>
        </w:rPr>
      </w:pPr>
    </w:p>
    <w:p w14:paraId="764019B8" w14:textId="77777777" w:rsidR="009656A7" w:rsidRDefault="009656A7" w:rsidP="007316D1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0E374CEB" w14:textId="2C33B374" w:rsidR="00D61F1B" w:rsidRPr="007316D1" w:rsidRDefault="00D61F1B" w:rsidP="00E80397">
      <w:pPr>
        <w:spacing w:after="0" w:line="240" w:lineRule="auto"/>
        <w:rPr>
          <w:b/>
          <w:bCs/>
          <w:sz w:val="20"/>
          <w:szCs w:val="20"/>
        </w:rPr>
      </w:pPr>
      <w:r w:rsidRPr="007316D1">
        <w:rPr>
          <w:b/>
          <w:bCs/>
          <w:sz w:val="20"/>
          <w:szCs w:val="20"/>
        </w:rPr>
        <w:t>Kontakt dla mediów:</w:t>
      </w:r>
    </w:p>
    <w:p w14:paraId="7A8E7EE7" w14:textId="6286354D" w:rsidR="00D61F1B" w:rsidRPr="007316D1" w:rsidRDefault="00D61F1B" w:rsidP="00E80397">
      <w:pPr>
        <w:spacing w:after="0" w:line="240" w:lineRule="auto"/>
        <w:rPr>
          <w:sz w:val="20"/>
          <w:szCs w:val="20"/>
        </w:rPr>
      </w:pPr>
      <w:r w:rsidRPr="007316D1">
        <w:rPr>
          <w:sz w:val="20"/>
          <w:szCs w:val="20"/>
        </w:rPr>
        <w:t>Agnieszka Nowakowska</w:t>
      </w:r>
      <w:r w:rsidR="00FF5FD4">
        <w:rPr>
          <w:sz w:val="20"/>
          <w:szCs w:val="20"/>
        </w:rPr>
        <w:t>-Twardowska</w:t>
      </w:r>
    </w:p>
    <w:p w14:paraId="47A75236" w14:textId="751D706B" w:rsidR="00D61F1B" w:rsidRPr="007316D1" w:rsidRDefault="00D61F1B" w:rsidP="00E80397">
      <w:pPr>
        <w:spacing w:after="0" w:line="240" w:lineRule="auto"/>
        <w:rPr>
          <w:sz w:val="20"/>
          <w:szCs w:val="20"/>
        </w:rPr>
      </w:pPr>
      <w:r w:rsidRPr="007316D1">
        <w:rPr>
          <w:sz w:val="20"/>
          <w:szCs w:val="20"/>
        </w:rPr>
        <w:t>Manager PR</w:t>
      </w:r>
    </w:p>
    <w:p w14:paraId="7909C9D7" w14:textId="5B17F1C3" w:rsidR="00D61F1B" w:rsidRPr="00CF13C4" w:rsidRDefault="00D61F1B" w:rsidP="00E80397">
      <w:pPr>
        <w:spacing w:after="0" w:line="240" w:lineRule="auto"/>
        <w:rPr>
          <w:sz w:val="20"/>
          <w:szCs w:val="20"/>
        </w:rPr>
      </w:pPr>
      <w:r w:rsidRPr="00CF13C4">
        <w:rPr>
          <w:sz w:val="20"/>
          <w:szCs w:val="20"/>
        </w:rPr>
        <w:t xml:space="preserve">e-mail: </w:t>
      </w:r>
      <w:hyperlink r:id="rId10" w:history="1">
        <w:r w:rsidRPr="00CF13C4">
          <w:rPr>
            <w:sz w:val="20"/>
            <w:szCs w:val="20"/>
          </w:rPr>
          <w:t>agnieszka.nowakowska@festcom.pl</w:t>
        </w:r>
      </w:hyperlink>
    </w:p>
    <w:p w14:paraId="67F887E4" w14:textId="707BFCDA" w:rsidR="00D61F1B" w:rsidRPr="007316D1" w:rsidRDefault="00D61F1B" w:rsidP="00E80397">
      <w:pPr>
        <w:spacing w:after="0" w:line="240" w:lineRule="auto"/>
        <w:rPr>
          <w:sz w:val="20"/>
          <w:szCs w:val="20"/>
        </w:rPr>
      </w:pPr>
      <w:proofErr w:type="spellStart"/>
      <w:r w:rsidRPr="007316D1">
        <w:rPr>
          <w:sz w:val="20"/>
          <w:szCs w:val="20"/>
        </w:rPr>
        <w:t>mob</w:t>
      </w:r>
      <w:proofErr w:type="spellEnd"/>
      <w:r w:rsidRPr="007316D1">
        <w:rPr>
          <w:sz w:val="20"/>
          <w:szCs w:val="20"/>
        </w:rPr>
        <w:t>: 660777909</w:t>
      </w:r>
    </w:p>
    <w:p w14:paraId="37280EF1" w14:textId="46A823EC" w:rsidR="00152319" w:rsidRPr="007316D1" w:rsidRDefault="00152319" w:rsidP="007316D1">
      <w:pPr>
        <w:spacing w:after="0" w:line="240" w:lineRule="auto"/>
        <w:jc w:val="right"/>
        <w:rPr>
          <w:sz w:val="20"/>
          <w:szCs w:val="20"/>
        </w:rPr>
      </w:pPr>
    </w:p>
    <w:p w14:paraId="28533E0A" w14:textId="1F9D2435" w:rsidR="00490AA5" w:rsidRDefault="00490AA5" w:rsidP="00152319">
      <w:pPr>
        <w:jc w:val="both"/>
        <w:rPr>
          <w:color w:val="808080" w:themeColor="background1" w:themeShade="80"/>
          <w:sz w:val="18"/>
          <w:szCs w:val="18"/>
        </w:rPr>
      </w:pPr>
    </w:p>
    <w:p w14:paraId="7DDA5336" w14:textId="77777777" w:rsidR="00EC694B" w:rsidRDefault="00EC694B" w:rsidP="00152319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59A3D975" w:rsidR="00CF48DA" w:rsidRPr="00152319" w:rsidRDefault="00152319" w:rsidP="00152319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943A7DA" w14:textId="7E5239C7" w:rsidR="00CF48DA" w:rsidRDefault="00CF48DA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62892D8" w14:textId="77777777" w:rsidR="00E16C51" w:rsidRPr="00CF48DA" w:rsidRDefault="00E16C51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71A64" w14:textId="77777777" w:rsidR="0094425B" w:rsidRDefault="0094425B" w:rsidP="003644EF">
      <w:pPr>
        <w:spacing w:after="0" w:line="240" w:lineRule="auto"/>
      </w:pPr>
      <w:r>
        <w:separator/>
      </w:r>
    </w:p>
  </w:endnote>
  <w:endnote w:type="continuationSeparator" w:id="0">
    <w:p w14:paraId="032638CF" w14:textId="77777777" w:rsidR="0094425B" w:rsidRDefault="0094425B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1595443215" name="Obraz 1595443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0548B" w14:textId="77777777" w:rsidR="0094425B" w:rsidRDefault="0094425B" w:rsidP="003644EF">
      <w:pPr>
        <w:spacing w:after="0" w:line="240" w:lineRule="auto"/>
      </w:pPr>
      <w:r>
        <w:separator/>
      </w:r>
    </w:p>
  </w:footnote>
  <w:footnote w:type="continuationSeparator" w:id="0">
    <w:p w14:paraId="74C7541B" w14:textId="77777777" w:rsidR="0094425B" w:rsidRDefault="0094425B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1627204696" name="Obraz 162720469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081E"/>
    <w:rsid w:val="000017CB"/>
    <w:rsid w:val="00001D6E"/>
    <w:rsid w:val="00003297"/>
    <w:rsid w:val="00005957"/>
    <w:rsid w:val="0000680F"/>
    <w:rsid w:val="00007EC5"/>
    <w:rsid w:val="00011238"/>
    <w:rsid w:val="00011BC3"/>
    <w:rsid w:val="00012E5A"/>
    <w:rsid w:val="00013629"/>
    <w:rsid w:val="000136B7"/>
    <w:rsid w:val="00014031"/>
    <w:rsid w:val="00014163"/>
    <w:rsid w:val="00015D1A"/>
    <w:rsid w:val="00017B28"/>
    <w:rsid w:val="00021D1B"/>
    <w:rsid w:val="000224A8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461ED"/>
    <w:rsid w:val="00047A7E"/>
    <w:rsid w:val="00050CBF"/>
    <w:rsid w:val="00051DDB"/>
    <w:rsid w:val="000545B1"/>
    <w:rsid w:val="00056539"/>
    <w:rsid w:val="0006012F"/>
    <w:rsid w:val="0006187D"/>
    <w:rsid w:val="00061B6A"/>
    <w:rsid w:val="00062DEA"/>
    <w:rsid w:val="00066B10"/>
    <w:rsid w:val="00067D23"/>
    <w:rsid w:val="00071E39"/>
    <w:rsid w:val="000737F4"/>
    <w:rsid w:val="0007492B"/>
    <w:rsid w:val="00077808"/>
    <w:rsid w:val="000812D6"/>
    <w:rsid w:val="00081892"/>
    <w:rsid w:val="00083504"/>
    <w:rsid w:val="00087FF9"/>
    <w:rsid w:val="00091C45"/>
    <w:rsid w:val="00093901"/>
    <w:rsid w:val="00094F36"/>
    <w:rsid w:val="00097523"/>
    <w:rsid w:val="000975E6"/>
    <w:rsid w:val="000A0A65"/>
    <w:rsid w:val="000A59A4"/>
    <w:rsid w:val="000A7013"/>
    <w:rsid w:val="000A7C1F"/>
    <w:rsid w:val="000B0F3D"/>
    <w:rsid w:val="000B1002"/>
    <w:rsid w:val="000B1306"/>
    <w:rsid w:val="000B1E6E"/>
    <w:rsid w:val="000B1E97"/>
    <w:rsid w:val="000B24BF"/>
    <w:rsid w:val="000B35E8"/>
    <w:rsid w:val="000B4DC2"/>
    <w:rsid w:val="000B5360"/>
    <w:rsid w:val="000B6401"/>
    <w:rsid w:val="000B68A3"/>
    <w:rsid w:val="000B7214"/>
    <w:rsid w:val="000C3FBC"/>
    <w:rsid w:val="000C543B"/>
    <w:rsid w:val="000C56BE"/>
    <w:rsid w:val="000C5D10"/>
    <w:rsid w:val="000D1BE5"/>
    <w:rsid w:val="000E102C"/>
    <w:rsid w:val="000E2483"/>
    <w:rsid w:val="000E2FAD"/>
    <w:rsid w:val="000E47F9"/>
    <w:rsid w:val="000E5E3A"/>
    <w:rsid w:val="000E5F14"/>
    <w:rsid w:val="000F06E1"/>
    <w:rsid w:val="000F0C6B"/>
    <w:rsid w:val="000F0CE4"/>
    <w:rsid w:val="000F295A"/>
    <w:rsid w:val="000F2C09"/>
    <w:rsid w:val="000F3EF1"/>
    <w:rsid w:val="000F4BF9"/>
    <w:rsid w:val="000F4BFC"/>
    <w:rsid w:val="000F5152"/>
    <w:rsid w:val="000F70FD"/>
    <w:rsid w:val="001002FD"/>
    <w:rsid w:val="0010101B"/>
    <w:rsid w:val="001115FC"/>
    <w:rsid w:val="001133E1"/>
    <w:rsid w:val="0011777A"/>
    <w:rsid w:val="00120118"/>
    <w:rsid w:val="00121C40"/>
    <w:rsid w:val="001225A6"/>
    <w:rsid w:val="00122F09"/>
    <w:rsid w:val="001236EA"/>
    <w:rsid w:val="00123D82"/>
    <w:rsid w:val="00126746"/>
    <w:rsid w:val="001273B9"/>
    <w:rsid w:val="001277CD"/>
    <w:rsid w:val="001314D6"/>
    <w:rsid w:val="001335BC"/>
    <w:rsid w:val="00135221"/>
    <w:rsid w:val="0014291C"/>
    <w:rsid w:val="001429B7"/>
    <w:rsid w:val="00144074"/>
    <w:rsid w:val="00145BA6"/>
    <w:rsid w:val="0014707F"/>
    <w:rsid w:val="00147D28"/>
    <w:rsid w:val="00150EE2"/>
    <w:rsid w:val="00150FBF"/>
    <w:rsid w:val="00151751"/>
    <w:rsid w:val="00151BC6"/>
    <w:rsid w:val="00152319"/>
    <w:rsid w:val="00154EA6"/>
    <w:rsid w:val="00155724"/>
    <w:rsid w:val="001605C8"/>
    <w:rsid w:val="00163836"/>
    <w:rsid w:val="0017176B"/>
    <w:rsid w:val="00172539"/>
    <w:rsid w:val="00173704"/>
    <w:rsid w:val="001745A1"/>
    <w:rsid w:val="00174D67"/>
    <w:rsid w:val="00174E32"/>
    <w:rsid w:val="001750C1"/>
    <w:rsid w:val="00175263"/>
    <w:rsid w:val="00175884"/>
    <w:rsid w:val="00176387"/>
    <w:rsid w:val="00180DD1"/>
    <w:rsid w:val="00180F7F"/>
    <w:rsid w:val="0018222D"/>
    <w:rsid w:val="00182584"/>
    <w:rsid w:val="00183FB5"/>
    <w:rsid w:val="0018559A"/>
    <w:rsid w:val="0019153B"/>
    <w:rsid w:val="00192C03"/>
    <w:rsid w:val="0019327A"/>
    <w:rsid w:val="0019671D"/>
    <w:rsid w:val="001A00A1"/>
    <w:rsid w:val="001A1FCD"/>
    <w:rsid w:val="001A2FEB"/>
    <w:rsid w:val="001A46F1"/>
    <w:rsid w:val="001A502A"/>
    <w:rsid w:val="001A5EE6"/>
    <w:rsid w:val="001A6578"/>
    <w:rsid w:val="001A7243"/>
    <w:rsid w:val="001A76F1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AB0"/>
    <w:rsid w:val="001C3B46"/>
    <w:rsid w:val="001C5E83"/>
    <w:rsid w:val="001C79C5"/>
    <w:rsid w:val="001D1DE8"/>
    <w:rsid w:val="001D3E24"/>
    <w:rsid w:val="001D430C"/>
    <w:rsid w:val="001D530F"/>
    <w:rsid w:val="001D5D31"/>
    <w:rsid w:val="001D5F06"/>
    <w:rsid w:val="001D79ED"/>
    <w:rsid w:val="001E0396"/>
    <w:rsid w:val="001E25EE"/>
    <w:rsid w:val="001E45F3"/>
    <w:rsid w:val="001E4FBC"/>
    <w:rsid w:val="001E5223"/>
    <w:rsid w:val="001E7015"/>
    <w:rsid w:val="001E7F85"/>
    <w:rsid w:val="001F1F37"/>
    <w:rsid w:val="001F298F"/>
    <w:rsid w:val="001F4A8F"/>
    <w:rsid w:val="001F65AC"/>
    <w:rsid w:val="00201148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4E4B"/>
    <w:rsid w:val="002250DE"/>
    <w:rsid w:val="00226656"/>
    <w:rsid w:val="002278E2"/>
    <w:rsid w:val="00227B0D"/>
    <w:rsid w:val="00235BC2"/>
    <w:rsid w:val="00236115"/>
    <w:rsid w:val="0023735A"/>
    <w:rsid w:val="002375CB"/>
    <w:rsid w:val="00237E66"/>
    <w:rsid w:val="002406C2"/>
    <w:rsid w:val="00243585"/>
    <w:rsid w:val="00245237"/>
    <w:rsid w:val="0024576A"/>
    <w:rsid w:val="00246D8C"/>
    <w:rsid w:val="00252577"/>
    <w:rsid w:val="002557D4"/>
    <w:rsid w:val="0025760D"/>
    <w:rsid w:val="00261CD9"/>
    <w:rsid w:val="00262AB7"/>
    <w:rsid w:val="002634D9"/>
    <w:rsid w:val="00264CED"/>
    <w:rsid w:val="00272788"/>
    <w:rsid w:val="00272FBC"/>
    <w:rsid w:val="00273B49"/>
    <w:rsid w:val="00273F0D"/>
    <w:rsid w:val="00274285"/>
    <w:rsid w:val="00275C91"/>
    <w:rsid w:val="00277482"/>
    <w:rsid w:val="00283A29"/>
    <w:rsid w:val="00284199"/>
    <w:rsid w:val="002848CD"/>
    <w:rsid w:val="0028536D"/>
    <w:rsid w:val="002877F7"/>
    <w:rsid w:val="00287AB8"/>
    <w:rsid w:val="002900EF"/>
    <w:rsid w:val="00290E97"/>
    <w:rsid w:val="00294D19"/>
    <w:rsid w:val="002950B8"/>
    <w:rsid w:val="002A08E2"/>
    <w:rsid w:val="002A22FB"/>
    <w:rsid w:val="002A2C91"/>
    <w:rsid w:val="002A4FE7"/>
    <w:rsid w:val="002A5B43"/>
    <w:rsid w:val="002A725C"/>
    <w:rsid w:val="002A7BCA"/>
    <w:rsid w:val="002B1542"/>
    <w:rsid w:val="002C2AFD"/>
    <w:rsid w:val="002C4CEC"/>
    <w:rsid w:val="002C5357"/>
    <w:rsid w:val="002C62E9"/>
    <w:rsid w:val="002D14C4"/>
    <w:rsid w:val="002D1A31"/>
    <w:rsid w:val="002D48A3"/>
    <w:rsid w:val="002D5BFD"/>
    <w:rsid w:val="002D5F07"/>
    <w:rsid w:val="002D63AA"/>
    <w:rsid w:val="002E27CF"/>
    <w:rsid w:val="002E3E35"/>
    <w:rsid w:val="002E42CD"/>
    <w:rsid w:val="002E72BD"/>
    <w:rsid w:val="002F3219"/>
    <w:rsid w:val="002F3F5D"/>
    <w:rsid w:val="003065AF"/>
    <w:rsid w:val="00306880"/>
    <w:rsid w:val="00311D74"/>
    <w:rsid w:val="00312B79"/>
    <w:rsid w:val="00314F2B"/>
    <w:rsid w:val="003260C9"/>
    <w:rsid w:val="0032683C"/>
    <w:rsid w:val="00327D82"/>
    <w:rsid w:val="00330B67"/>
    <w:rsid w:val="0033136F"/>
    <w:rsid w:val="003402E3"/>
    <w:rsid w:val="00343CE1"/>
    <w:rsid w:val="00350436"/>
    <w:rsid w:val="00351184"/>
    <w:rsid w:val="003547D8"/>
    <w:rsid w:val="00355F28"/>
    <w:rsid w:val="003562A7"/>
    <w:rsid w:val="00356C93"/>
    <w:rsid w:val="00360AA6"/>
    <w:rsid w:val="00361311"/>
    <w:rsid w:val="00361572"/>
    <w:rsid w:val="003644EF"/>
    <w:rsid w:val="00367ACD"/>
    <w:rsid w:val="00370CAD"/>
    <w:rsid w:val="00371825"/>
    <w:rsid w:val="0037291F"/>
    <w:rsid w:val="00373EA1"/>
    <w:rsid w:val="0037477E"/>
    <w:rsid w:val="00376595"/>
    <w:rsid w:val="003773FA"/>
    <w:rsid w:val="0038005E"/>
    <w:rsid w:val="00380855"/>
    <w:rsid w:val="003819F3"/>
    <w:rsid w:val="00381FBE"/>
    <w:rsid w:val="00382351"/>
    <w:rsid w:val="00382987"/>
    <w:rsid w:val="00384B38"/>
    <w:rsid w:val="00385509"/>
    <w:rsid w:val="003872AE"/>
    <w:rsid w:val="003900DB"/>
    <w:rsid w:val="003909D7"/>
    <w:rsid w:val="00391038"/>
    <w:rsid w:val="00391F9E"/>
    <w:rsid w:val="00396259"/>
    <w:rsid w:val="00396E83"/>
    <w:rsid w:val="003A2D9B"/>
    <w:rsid w:val="003A35E9"/>
    <w:rsid w:val="003A465F"/>
    <w:rsid w:val="003A60D8"/>
    <w:rsid w:val="003A7AF0"/>
    <w:rsid w:val="003A7F73"/>
    <w:rsid w:val="003B0209"/>
    <w:rsid w:val="003B0E6B"/>
    <w:rsid w:val="003B7495"/>
    <w:rsid w:val="003B74BF"/>
    <w:rsid w:val="003C264B"/>
    <w:rsid w:val="003C2D35"/>
    <w:rsid w:val="003C5798"/>
    <w:rsid w:val="003C6397"/>
    <w:rsid w:val="003D6E4D"/>
    <w:rsid w:val="003E02A2"/>
    <w:rsid w:val="003E0440"/>
    <w:rsid w:val="003E14FA"/>
    <w:rsid w:val="003E1B6B"/>
    <w:rsid w:val="003E1DEA"/>
    <w:rsid w:val="003E31B8"/>
    <w:rsid w:val="003E3DAC"/>
    <w:rsid w:val="003E3ED6"/>
    <w:rsid w:val="003E683D"/>
    <w:rsid w:val="003E7348"/>
    <w:rsid w:val="003E787E"/>
    <w:rsid w:val="003F087C"/>
    <w:rsid w:val="003F1B2C"/>
    <w:rsid w:val="0040105C"/>
    <w:rsid w:val="004012B2"/>
    <w:rsid w:val="004042FF"/>
    <w:rsid w:val="00404E3C"/>
    <w:rsid w:val="004057D2"/>
    <w:rsid w:val="0041180E"/>
    <w:rsid w:val="00413D12"/>
    <w:rsid w:val="00416AC2"/>
    <w:rsid w:val="00417AE0"/>
    <w:rsid w:val="00420A7B"/>
    <w:rsid w:val="0042129D"/>
    <w:rsid w:val="00421AF5"/>
    <w:rsid w:val="00422206"/>
    <w:rsid w:val="00422556"/>
    <w:rsid w:val="00426570"/>
    <w:rsid w:val="004266C1"/>
    <w:rsid w:val="00427D8A"/>
    <w:rsid w:val="004367E0"/>
    <w:rsid w:val="00437A75"/>
    <w:rsid w:val="004406AA"/>
    <w:rsid w:val="004411F7"/>
    <w:rsid w:val="00441965"/>
    <w:rsid w:val="00441B35"/>
    <w:rsid w:val="00441DC8"/>
    <w:rsid w:val="00444A68"/>
    <w:rsid w:val="00446F12"/>
    <w:rsid w:val="0044725E"/>
    <w:rsid w:val="004501C8"/>
    <w:rsid w:val="0045042E"/>
    <w:rsid w:val="00451C86"/>
    <w:rsid w:val="00452874"/>
    <w:rsid w:val="00452A68"/>
    <w:rsid w:val="00453A7C"/>
    <w:rsid w:val="0045673A"/>
    <w:rsid w:val="00456DF3"/>
    <w:rsid w:val="0046147B"/>
    <w:rsid w:val="00461DB7"/>
    <w:rsid w:val="0046362E"/>
    <w:rsid w:val="0046378D"/>
    <w:rsid w:val="0046388A"/>
    <w:rsid w:val="0046390B"/>
    <w:rsid w:val="00463AF7"/>
    <w:rsid w:val="00466184"/>
    <w:rsid w:val="00466BDF"/>
    <w:rsid w:val="0047150C"/>
    <w:rsid w:val="00473686"/>
    <w:rsid w:val="00474898"/>
    <w:rsid w:val="00474FCF"/>
    <w:rsid w:val="00476665"/>
    <w:rsid w:val="0047691D"/>
    <w:rsid w:val="004803B3"/>
    <w:rsid w:val="004815BD"/>
    <w:rsid w:val="00481B81"/>
    <w:rsid w:val="00483095"/>
    <w:rsid w:val="00486880"/>
    <w:rsid w:val="00487A62"/>
    <w:rsid w:val="00490AA5"/>
    <w:rsid w:val="00490D87"/>
    <w:rsid w:val="00490E69"/>
    <w:rsid w:val="004923E5"/>
    <w:rsid w:val="00492EDB"/>
    <w:rsid w:val="0049335B"/>
    <w:rsid w:val="004936DF"/>
    <w:rsid w:val="00493AA1"/>
    <w:rsid w:val="004957C8"/>
    <w:rsid w:val="00496470"/>
    <w:rsid w:val="00497643"/>
    <w:rsid w:val="004A1A84"/>
    <w:rsid w:val="004A281A"/>
    <w:rsid w:val="004A4F4D"/>
    <w:rsid w:val="004A57A0"/>
    <w:rsid w:val="004B0D77"/>
    <w:rsid w:val="004B0E7D"/>
    <w:rsid w:val="004B144C"/>
    <w:rsid w:val="004B25C8"/>
    <w:rsid w:val="004B78C3"/>
    <w:rsid w:val="004C01A0"/>
    <w:rsid w:val="004C1BBC"/>
    <w:rsid w:val="004C1D97"/>
    <w:rsid w:val="004C2413"/>
    <w:rsid w:val="004C46FD"/>
    <w:rsid w:val="004C4F54"/>
    <w:rsid w:val="004C545B"/>
    <w:rsid w:val="004C7B29"/>
    <w:rsid w:val="004D15D9"/>
    <w:rsid w:val="004D2AEC"/>
    <w:rsid w:val="004D39D4"/>
    <w:rsid w:val="004D466E"/>
    <w:rsid w:val="004D557B"/>
    <w:rsid w:val="004D5CD3"/>
    <w:rsid w:val="004D6145"/>
    <w:rsid w:val="004D6BE0"/>
    <w:rsid w:val="004E007E"/>
    <w:rsid w:val="004E21C6"/>
    <w:rsid w:val="004E2973"/>
    <w:rsid w:val="004E2B5D"/>
    <w:rsid w:val="004E314C"/>
    <w:rsid w:val="004E3494"/>
    <w:rsid w:val="004E4556"/>
    <w:rsid w:val="004E606C"/>
    <w:rsid w:val="004E6932"/>
    <w:rsid w:val="004E6DF4"/>
    <w:rsid w:val="004E773A"/>
    <w:rsid w:val="004F0F6F"/>
    <w:rsid w:val="004F1EEB"/>
    <w:rsid w:val="004F2EBC"/>
    <w:rsid w:val="004F4B52"/>
    <w:rsid w:val="004F69FD"/>
    <w:rsid w:val="004F72C4"/>
    <w:rsid w:val="004F7739"/>
    <w:rsid w:val="004F7E1C"/>
    <w:rsid w:val="00500A67"/>
    <w:rsid w:val="00503B7F"/>
    <w:rsid w:val="00504692"/>
    <w:rsid w:val="00507932"/>
    <w:rsid w:val="005159FD"/>
    <w:rsid w:val="00516700"/>
    <w:rsid w:val="0052055D"/>
    <w:rsid w:val="005217BD"/>
    <w:rsid w:val="005225BD"/>
    <w:rsid w:val="00522C26"/>
    <w:rsid w:val="00522CA2"/>
    <w:rsid w:val="00523152"/>
    <w:rsid w:val="00524735"/>
    <w:rsid w:val="005263AE"/>
    <w:rsid w:val="00533985"/>
    <w:rsid w:val="00537A72"/>
    <w:rsid w:val="00543220"/>
    <w:rsid w:val="0054332A"/>
    <w:rsid w:val="00543C36"/>
    <w:rsid w:val="00545754"/>
    <w:rsid w:val="005459D5"/>
    <w:rsid w:val="00546304"/>
    <w:rsid w:val="005501E4"/>
    <w:rsid w:val="00552BB9"/>
    <w:rsid w:val="00554D19"/>
    <w:rsid w:val="00555BF3"/>
    <w:rsid w:val="00556C9E"/>
    <w:rsid w:val="0055735B"/>
    <w:rsid w:val="0056656E"/>
    <w:rsid w:val="00566FA1"/>
    <w:rsid w:val="005710F8"/>
    <w:rsid w:val="00571A4F"/>
    <w:rsid w:val="005753E1"/>
    <w:rsid w:val="005756BA"/>
    <w:rsid w:val="00575A49"/>
    <w:rsid w:val="00575ECE"/>
    <w:rsid w:val="0057613F"/>
    <w:rsid w:val="00577727"/>
    <w:rsid w:val="0058109E"/>
    <w:rsid w:val="005811C0"/>
    <w:rsid w:val="005827F0"/>
    <w:rsid w:val="00591FBF"/>
    <w:rsid w:val="00595EE3"/>
    <w:rsid w:val="0059649C"/>
    <w:rsid w:val="00596F00"/>
    <w:rsid w:val="00597C96"/>
    <w:rsid w:val="005A17BC"/>
    <w:rsid w:val="005A20A1"/>
    <w:rsid w:val="005A25DC"/>
    <w:rsid w:val="005A37DA"/>
    <w:rsid w:val="005A657A"/>
    <w:rsid w:val="005A6E4A"/>
    <w:rsid w:val="005B061F"/>
    <w:rsid w:val="005B7B54"/>
    <w:rsid w:val="005B7D13"/>
    <w:rsid w:val="005C2C7D"/>
    <w:rsid w:val="005C7C71"/>
    <w:rsid w:val="005D1608"/>
    <w:rsid w:val="005D2503"/>
    <w:rsid w:val="005D339E"/>
    <w:rsid w:val="005D3B0B"/>
    <w:rsid w:val="005D66DF"/>
    <w:rsid w:val="005D6E0D"/>
    <w:rsid w:val="005E2E82"/>
    <w:rsid w:val="005E311D"/>
    <w:rsid w:val="005E3324"/>
    <w:rsid w:val="005E506B"/>
    <w:rsid w:val="005E63C9"/>
    <w:rsid w:val="005E7ABC"/>
    <w:rsid w:val="005F309D"/>
    <w:rsid w:val="005F5194"/>
    <w:rsid w:val="005F5558"/>
    <w:rsid w:val="005F634A"/>
    <w:rsid w:val="005F6C44"/>
    <w:rsid w:val="005F6ED8"/>
    <w:rsid w:val="005F7A1B"/>
    <w:rsid w:val="006001F0"/>
    <w:rsid w:val="006009F8"/>
    <w:rsid w:val="00600BA7"/>
    <w:rsid w:val="006022CE"/>
    <w:rsid w:val="00604C68"/>
    <w:rsid w:val="00607453"/>
    <w:rsid w:val="006079E1"/>
    <w:rsid w:val="00612A95"/>
    <w:rsid w:val="0061397B"/>
    <w:rsid w:val="006163FE"/>
    <w:rsid w:val="0061644C"/>
    <w:rsid w:val="006167F1"/>
    <w:rsid w:val="00623CE1"/>
    <w:rsid w:val="00634749"/>
    <w:rsid w:val="00634CE8"/>
    <w:rsid w:val="00636EDD"/>
    <w:rsid w:val="00637A4E"/>
    <w:rsid w:val="0064068F"/>
    <w:rsid w:val="00641482"/>
    <w:rsid w:val="00641C21"/>
    <w:rsid w:val="00644812"/>
    <w:rsid w:val="00645BE5"/>
    <w:rsid w:val="006478B5"/>
    <w:rsid w:val="00651ADE"/>
    <w:rsid w:val="00651C16"/>
    <w:rsid w:val="0065296F"/>
    <w:rsid w:val="00652CCC"/>
    <w:rsid w:val="00655485"/>
    <w:rsid w:val="00655BDD"/>
    <w:rsid w:val="00656C1A"/>
    <w:rsid w:val="00656CF1"/>
    <w:rsid w:val="00662DC1"/>
    <w:rsid w:val="00663592"/>
    <w:rsid w:val="00663C4C"/>
    <w:rsid w:val="006644EC"/>
    <w:rsid w:val="0066453E"/>
    <w:rsid w:val="0067046A"/>
    <w:rsid w:val="00671EE6"/>
    <w:rsid w:val="00673363"/>
    <w:rsid w:val="006749D9"/>
    <w:rsid w:val="00675944"/>
    <w:rsid w:val="006761C2"/>
    <w:rsid w:val="00676E69"/>
    <w:rsid w:val="00677D11"/>
    <w:rsid w:val="00680562"/>
    <w:rsid w:val="00680A95"/>
    <w:rsid w:val="0068182D"/>
    <w:rsid w:val="00685AC2"/>
    <w:rsid w:val="006861EF"/>
    <w:rsid w:val="00687D58"/>
    <w:rsid w:val="00695394"/>
    <w:rsid w:val="006953FA"/>
    <w:rsid w:val="00696069"/>
    <w:rsid w:val="00696422"/>
    <w:rsid w:val="006A0C35"/>
    <w:rsid w:val="006A10EF"/>
    <w:rsid w:val="006A119B"/>
    <w:rsid w:val="006A1920"/>
    <w:rsid w:val="006A7BDE"/>
    <w:rsid w:val="006B3F17"/>
    <w:rsid w:val="006B56E0"/>
    <w:rsid w:val="006B5D13"/>
    <w:rsid w:val="006C1129"/>
    <w:rsid w:val="006C1895"/>
    <w:rsid w:val="006C2D46"/>
    <w:rsid w:val="006C3C35"/>
    <w:rsid w:val="006C4566"/>
    <w:rsid w:val="006C6B30"/>
    <w:rsid w:val="006D19B2"/>
    <w:rsid w:val="006D2830"/>
    <w:rsid w:val="006D30DE"/>
    <w:rsid w:val="006D37E0"/>
    <w:rsid w:val="006D68B6"/>
    <w:rsid w:val="006E19E4"/>
    <w:rsid w:val="006E3AF8"/>
    <w:rsid w:val="006E6F04"/>
    <w:rsid w:val="006E7C23"/>
    <w:rsid w:val="006E7DE3"/>
    <w:rsid w:val="006F4BD5"/>
    <w:rsid w:val="006F5DD9"/>
    <w:rsid w:val="006F5FE2"/>
    <w:rsid w:val="006F65AC"/>
    <w:rsid w:val="006F69E7"/>
    <w:rsid w:val="006F6AFA"/>
    <w:rsid w:val="006F7B71"/>
    <w:rsid w:val="00700DA1"/>
    <w:rsid w:val="007014AB"/>
    <w:rsid w:val="00702BD1"/>
    <w:rsid w:val="00704D99"/>
    <w:rsid w:val="00710214"/>
    <w:rsid w:val="007106E2"/>
    <w:rsid w:val="00710F7B"/>
    <w:rsid w:val="00711966"/>
    <w:rsid w:val="0071220E"/>
    <w:rsid w:val="00713499"/>
    <w:rsid w:val="00715212"/>
    <w:rsid w:val="00717887"/>
    <w:rsid w:val="007219CA"/>
    <w:rsid w:val="00725C98"/>
    <w:rsid w:val="00730175"/>
    <w:rsid w:val="007316D1"/>
    <w:rsid w:val="00732380"/>
    <w:rsid w:val="00735DFF"/>
    <w:rsid w:val="007377A8"/>
    <w:rsid w:val="00743438"/>
    <w:rsid w:val="00746B1D"/>
    <w:rsid w:val="00747E5B"/>
    <w:rsid w:val="007503BF"/>
    <w:rsid w:val="0075089D"/>
    <w:rsid w:val="007513A7"/>
    <w:rsid w:val="007521EB"/>
    <w:rsid w:val="00752214"/>
    <w:rsid w:val="00753E69"/>
    <w:rsid w:val="00754B42"/>
    <w:rsid w:val="0075628F"/>
    <w:rsid w:val="00756426"/>
    <w:rsid w:val="007567E3"/>
    <w:rsid w:val="007574C2"/>
    <w:rsid w:val="007578D4"/>
    <w:rsid w:val="00760029"/>
    <w:rsid w:val="0076515B"/>
    <w:rsid w:val="00765B8B"/>
    <w:rsid w:val="007673CC"/>
    <w:rsid w:val="00767A82"/>
    <w:rsid w:val="007717A5"/>
    <w:rsid w:val="00771B50"/>
    <w:rsid w:val="00773E1A"/>
    <w:rsid w:val="00775B66"/>
    <w:rsid w:val="00780791"/>
    <w:rsid w:val="00782397"/>
    <w:rsid w:val="0078588A"/>
    <w:rsid w:val="007861F7"/>
    <w:rsid w:val="00792FB2"/>
    <w:rsid w:val="00793A9E"/>
    <w:rsid w:val="0079414A"/>
    <w:rsid w:val="007952FF"/>
    <w:rsid w:val="007963D6"/>
    <w:rsid w:val="007A0AF7"/>
    <w:rsid w:val="007A1F12"/>
    <w:rsid w:val="007A2720"/>
    <w:rsid w:val="007A2C1C"/>
    <w:rsid w:val="007A4A06"/>
    <w:rsid w:val="007B0BDE"/>
    <w:rsid w:val="007B0EFF"/>
    <w:rsid w:val="007B2215"/>
    <w:rsid w:val="007B4E3D"/>
    <w:rsid w:val="007B68BB"/>
    <w:rsid w:val="007B6DDD"/>
    <w:rsid w:val="007B7B04"/>
    <w:rsid w:val="007C0F0B"/>
    <w:rsid w:val="007C1995"/>
    <w:rsid w:val="007C2770"/>
    <w:rsid w:val="007C5311"/>
    <w:rsid w:val="007C5ECC"/>
    <w:rsid w:val="007C6165"/>
    <w:rsid w:val="007C6C12"/>
    <w:rsid w:val="007C719B"/>
    <w:rsid w:val="007D11BE"/>
    <w:rsid w:val="007D436D"/>
    <w:rsid w:val="007D4889"/>
    <w:rsid w:val="007E077B"/>
    <w:rsid w:val="007E1286"/>
    <w:rsid w:val="007E1CA1"/>
    <w:rsid w:val="007E5821"/>
    <w:rsid w:val="007E7B92"/>
    <w:rsid w:val="007E7F3C"/>
    <w:rsid w:val="007F1BC7"/>
    <w:rsid w:val="007F30B1"/>
    <w:rsid w:val="007F3AAD"/>
    <w:rsid w:val="007F48BF"/>
    <w:rsid w:val="007F51F9"/>
    <w:rsid w:val="007F61EC"/>
    <w:rsid w:val="007F68F4"/>
    <w:rsid w:val="007F712A"/>
    <w:rsid w:val="00800E1E"/>
    <w:rsid w:val="00801797"/>
    <w:rsid w:val="00802109"/>
    <w:rsid w:val="008024D0"/>
    <w:rsid w:val="00803BE7"/>
    <w:rsid w:val="00803E70"/>
    <w:rsid w:val="0080407E"/>
    <w:rsid w:val="0080442A"/>
    <w:rsid w:val="00806444"/>
    <w:rsid w:val="00807BCD"/>
    <w:rsid w:val="008114CE"/>
    <w:rsid w:val="00811B27"/>
    <w:rsid w:val="00813514"/>
    <w:rsid w:val="00815BB6"/>
    <w:rsid w:val="00817811"/>
    <w:rsid w:val="00817E22"/>
    <w:rsid w:val="008223C3"/>
    <w:rsid w:val="008224D4"/>
    <w:rsid w:val="00822B46"/>
    <w:rsid w:val="00822F99"/>
    <w:rsid w:val="008237E4"/>
    <w:rsid w:val="0082383D"/>
    <w:rsid w:val="00823CFB"/>
    <w:rsid w:val="00824CF6"/>
    <w:rsid w:val="00825AA9"/>
    <w:rsid w:val="008266E6"/>
    <w:rsid w:val="00830E88"/>
    <w:rsid w:val="00831B9E"/>
    <w:rsid w:val="00832400"/>
    <w:rsid w:val="0083375C"/>
    <w:rsid w:val="00835227"/>
    <w:rsid w:val="008365AE"/>
    <w:rsid w:val="00837976"/>
    <w:rsid w:val="00837FBE"/>
    <w:rsid w:val="008424BA"/>
    <w:rsid w:val="00845892"/>
    <w:rsid w:val="008458BF"/>
    <w:rsid w:val="00846723"/>
    <w:rsid w:val="00847A8F"/>
    <w:rsid w:val="0085040C"/>
    <w:rsid w:val="008526D4"/>
    <w:rsid w:val="008531D1"/>
    <w:rsid w:val="00853719"/>
    <w:rsid w:val="008546B5"/>
    <w:rsid w:val="008546BD"/>
    <w:rsid w:val="00856031"/>
    <w:rsid w:val="0085721F"/>
    <w:rsid w:val="00860D12"/>
    <w:rsid w:val="00861B82"/>
    <w:rsid w:val="00866A19"/>
    <w:rsid w:val="0087499C"/>
    <w:rsid w:val="00875FAA"/>
    <w:rsid w:val="008763F1"/>
    <w:rsid w:val="00877A8F"/>
    <w:rsid w:val="00881A7B"/>
    <w:rsid w:val="00882699"/>
    <w:rsid w:val="00886391"/>
    <w:rsid w:val="008865C1"/>
    <w:rsid w:val="00887D4A"/>
    <w:rsid w:val="00890711"/>
    <w:rsid w:val="00892602"/>
    <w:rsid w:val="00892D77"/>
    <w:rsid w:val="008939F1"/>
    <w:rsid w:val="00893EC0"/>
    <w:rsid w:val="0089453D"/>
    <w:rsid w:val="00894570"/>
    <w:rsid w:val="0089547D"/>
    <w:rsid w:val="00896F8E"/>
    <w:rsid w:val="00897D4A"/>
    <w:rsid w:val="008A0EBB"/>
    <w:rsid w:val="008A3604"/>
    <w:rsid w:val="008A6D50"/>
    <w:rsid w:val="008A74DD"/>
    <w:rsid w:val="008B0499"/>
    <w:rsid w:val="008B0D17"/>
    <w:rsid w:val="008B7CA7"/>
    <w:rsid w:val="008C00EC"/>
    <w:rsid w:val="008C0DB4"/>
    <w:rsid w:val="008C126D"/>
    <w:rsid w:val="008C3B48"/>
    <w:rsid w:val="008C5DEE"/>
    <w:rsid w:val="008D1B02"/>
    <w:rsid w:val="008D4A16"/>
    <w:rsid w:val="008D4ABE"/>
    <w:rsid w:val="008D4B9E"/>
    <w:rsid w:val="008E71C1"/>
    <w:rsid w:val="008F1B8A"/>
    <w:rsid w:val="008F67A8"/>
    <w:rsid w:val="00900750"/>
    <w:rsid w:val="009014CA"/>
    <w:rsid w:val="009017EB"/>
    <w:rsid w:val="00901C29"/>
    <w:rsid w:val="009027BE"/>
    <w:rsid w:val="00904703"/>
    <w:rsid w:val="00905103"/>
    <w:rsid w:val="00906DB0"/>
    <w:rsid w:val="00912B11"/>
    <w:rsid w:val="009162D8"/>
    <w:rsid w:val="00916AA6"/>
    <w:rsid w:val="0091732D"/>
    <w:rsid w:val="009270BF"/>
    <w:rsid w:val="00931471"/>
    <w:rsid w:val="00932591"/>
    <w:rsid w:val="00932EC0"/>
    <w:rsid w:val="00934337"/>
    <w:rsid w:val="00934654"/>
    <w:rsid w:val="00937F66"/>
    <w:rsid w:val="009406CD"/>
    <w:rsid w:val="00942B98"/>
    <w:rsid w:val="0094425B"/>
    <w:rsid w:val="0094490A"/>
    <w:rsid w:val="00945418"/>
    <w:rsid w:val="00946C71"/>
    <w:rsid w:val="00947EF5"/>
    <w:rsid w:val="00950695"/>
    <w:rsid w:val="00951C7D"/>
    <w:rsid w:val="0095287B"/>
    <w:rsid w:val="009530C1"/>
    <w:rsid w:val="0095315F"/>
    <w:rsid w:val="0095388C"/>
    <w:rsid w:val="00954C45"/>
    <w:rsid w:val="00954FE6"/>
    <w:rsid w:val="00955174"/>
    <w:rsid w:val="00955A16"/>
    <w:rsid w:val="00956FE2"/>
    <w:rsid w:val="00961376"/>
    <w:rsid w:val="009616EA"/>
    <w:rsid w:val="0096210E"/>
    <w:rsid w:val="009633C7"/>
    <w:rsid w:val="009637D6"/>
    <w:rsid w:val="00963D98"/>
    <w:rsid w:val="00964667"/>
    <w:rsid w:val="0096546D"/>
    <w:rsid w:val="009656A7"/>
    <w:rsid w:val="00967D13"/>
    <w:rsid w:val="0097245C"/>
    <w:rsid w:val="00973F5D"/>
    <w:rsid w:val="00973F60"/>
    <w:rsid w:val="00974042"/>
    <w:rsid w:val="00977C80"/>
    <w:rsid w:val="00980A36"/>
    <w:rsid w:val="00980DD5"/>
    <w:rsid w:val="0098153C"/>
    <w:rsid w:val="00983120"/>
    <w:rsid w:val="00983A25"/>
    <w:rsid w:val="00984035"/>
    <w:rsid w:val="009842E9"/>
    <w:rsid w:val="00984E1E"/>
    <w:rsid w:val="0098592F"/>
    <w:rsid w:val="00986593"/>
    <w:rsid w:val="00986BD0"/>
    <w:rsid w:val="0098721C"/>
    <w:rsid w:val="00987C23"/>
    <w:rsid w:val="00992ACD"/>
    <w:rsid w:val="009934C2"/>
    <w:rsid w:val="009936E9"/>
    <w:rsid w:val="00996976"/>
    <w:rsid w:val="00997146"/>
    <w:rsid w:val="009974DD"/>
    <w:rsid w:val="009A19A7"/>
    <w:rsid w:val="009A2658"/>
    <w:rsid w:val="009A2865"/>
    <w:rsid w:val="009A37BF"/>
    <w:rsid w:val="009A69AF"/>
    <w:rsid w:val="009A6B42"/>
    <w:rsid w:val="009A6D44"/>
    <w:rsid w:val="009A7B15"/>
    <w:rsid w:val="009B140D"/>
    <w:rsid w:val="009B207E"/>
    <w:rsid w:val="009B20D8"/>
    <w:rsid w:val="009B2F0D"/>
    <w:rsid w:val="009B33FB"/>
    <w:rsid w:val="009C0AAF"/>
    <w:rsid w:val="009C21EA"/>
    <w:rsid w:val="009C244A"/>
    <w:rsid w:val="009C2692"/>
    <w:rsid w:val="009C47DA"/>
    <w:rsid w:val="009C4BBF"/>
    <w:rsid w:val="009C570A"/>
    <w:rsid w:val="009C75DA"/>
    <w:rsid w:val="009D08D1"/>
    <w:rsid w:val="009D2AAE"/>
    <w:rsid w:val="009D3F3D"/>
    <w:rsid w:val="009D7495"/>
    <w:rsid w:val="009E44FE"/>
    <w:rsid w:val="009F04F8"/>
    <w:rsid w:val="009F1313"/>
    <w:rsid w:val="009F2962"/>
    <w:rsid w:val="009F3892"/>
    <w:rsid w:val="009F5B0C"/>
    <w:rsid w:val="009F5D23"/>
    <w:rsid w:val="009F5D74"/>
    <w:rsid w:val="00A01450"/>
    <w:rsid w:val="00A01844"/>
    <w:rsid w:val="00A01A21"/>
    <w:rsid w:val="00A01EAC"/>
    <w:rsid w:val="00A04CB3"/>
    <w:rsid w:val="00A053D4"/>
    <w:rsid w:val="00A05D08"/>
    <w:rsid w:val="00A06740"/>
    <w:rsid w:val="00A13DB1"/>
    <w:rsid w:val="00A169B5"/>
    <w:rsid w:val="00A20C61"/>
    <w:rsid w:val="00A213E4"/>
    <w:rsid w:val="00A25212"/>
    <w:rsid w:val="00A272B1"/>
    <w:rsid w:val="00A27678"/>
    <w:rsid w:val="00A3217D"/>
    <w:rsid w:val="00A33B63"/>
    <w:rsid w:val="00A34D25"/>
    <w:rsid w:val="00A35D7B"/>
    <w:rsid w:val="00A43180"/>
    <w:rsid w:val="00A4423C"/>
    <w:rsid w:val="00A52AF6"/>
    <w:rsid w:val="00A52C90"/>
    <w:rsid w:val="00A53C98"/>
    <w:rsid w:val="00A5404B"/>
    <w:rsid w:val="00A57CF5"/>
    <w:rsid w:val="00A6369B"/>
    <w:rsid w:val="00A64A63"/>
    <w:rsid w:val="00A64E40"/>
    <w:rsid w:val="00A64F16"/>
    <w:rsid w:val="00A663E1"/>
    <w:rsid w:val="00A67AAB"/>
    <w:rsid w:val="00A71BB3"/>
    <w:rsid w:val="00A735D9"/>
    <w:rsid w:val="00A756F0"/>
    <w:rsid w:val="00A7769D"/>
    <w:rsid w:val="00A84DB0"/>
    <w:rsid w:val="00A8636F"/>
    <w:rsid w:val="00A86968"/>
    <w:rsid w:val="00A8798E"/>
    <w:rsid w:val="00A904F3"/>
    <w:rsid w:val="00A90665"/>
    <w:rsid w:val="00A913A8"/>
    <w:rsid w:val="00A922C0"/>
    <w:rsid w:val="00A92555"/>
    <w:rsid w:val="00A92FFF"/>
    <w:rsid w:val="00A93793"/>
    <w:rsid w:val="00A943C5"/>
    <w:rsid w:val="00A94B94"/>
    <w:rsid w:val="00A95A01"/>
    <w:rsid w:val="00A96AB2"/>
    <w:rsid w:val="00AA0428"/>
    <w:rsid w:val="00AA18C7"/>
    <w:rsid w:val="00AA18E6"/>
    <w:rsid w:val="00AA453C"/>
    <w:rsid w:val="00AA4A15"/>
    <w:rsid w:val="00AA6466"/>
    <w:rsid w:val="00AA7088"/>
    <w:rsid w:val="00AB0D2C"/>
    <w:rsid w:val="00AB1FCF"/>
    <w:rsid w:val="00AB3093"/>
    <w:rsid w:val="00AB49BA"/>
    <w:rsid w:val="00AB60E6"/>
    <w:rsid w:val="00AB7126"/>
    <w:rsid w:val="00AB7AB7"/>
    <w:rsid w:val="00AC027F"/>
    <w:rsid w:val="00AC3081"/>
    <w:rsid w:val="00AC580A"/>
    <w:rsid w:val="00AC6349"/>
    <w:rsid w:val="00AD0A03"/>
    <w:rsid w:val="00AD2427"/>
    <w:rsid w:val="00AD3039"/>
    <w:rsid w:val="00AD41EF"/>
    <w:rsid w:val="00AE0BDF"/>
    <w:rsid w:val="00AE0E8E"/>
    <w:rsid w:val="00AE2016"/>
    <w:rsid w:val="00AE3FFC"/>
    <w:rsid w:val="00AE569F"/>
    <w:rsid w:val="00AE67DB"/>
    <w:rsid w:val="00AF4C46"/>
    <w:rsid w:val="00AF5B6F"/>
    <w:rsid w:val="00AF6F47"/>
    <w:rsid w:val="00AF7535"/>
    <w:rsid w:val="00AF79B0"/>
    <w:rsid w:val="00AF7B43"/>
    <w:rsid w:val="00B0163D"/>
    <w:rsid w:val="00B01E7C"/>
    <w:rsid w:val="00B05690"/>
    <w:rsid w:val="00B100E4"/>
    <w:rsid w:val="00B10EE1"/>
    <w:rsid w:val="00B11083"/>
    <w:rsid w:val="00B11D9F"/>
    <w:rsid w:val="00B1367C"/>
    <w:rsid w:val="00B15792"/>
    <w:rsid w:val="00B204AD"/>
    <w:rsid w:val="00B22006"/>
    <w:rsid w:val="00B22897"/>
    <w:rsid w:val="00B22EA1"/>
    <w:rsid w:val="00B23A3D"/>
    <w:rsid w:val="00B23BB4"/>
    <w:rsid w:val="00B24522"/>
    <w:rsid w:val="00B26327"/>
    <w:rsid w:val="00B26A8A"/>
    <w:rsid w:val="00B270C5"/>
    <w:rsid w:val="00B27C1E"/>
    <w:rsid w:val="00B33FC9"/>
    <w:rsid w:val="00B34FDA"/>
    <w:rsid w:val="00B3661C"/>
    <w:rsid w:val="00B411A7"/>
    <w:rsid w:val="00B41550"/>
    <w:rsid w:val="00B429C0"/>
    <w:rsid w:val="00B43581"/>
    <w:rsid w:val="00B468DA"/>
    <w:rsid w:val="00B46B7F"/>
    <w:rsid w:val="00B47692"/>
    <w:rsid w:val="00B47B9B"/>
    <w:rsid w:val="00B50CB2"/>
    <w:rsid w:val="00B52889"/>
    <w:rsid w:val="00B52BD6"/>
    <w:rsid w:val="00B53FF0"/>
    <w:rsid w:val="00B56697"/>
    <w:rsid w:val="00B612CF"/>
    <w:rsid w:val="00B617A0"/>
    <w:rsid w:val="00B62BF7"/>
    <w:rsid w:val="00B669D5"/>
    <w:rsid w:val="00B66CC0"/>
    <w:rsid w:val="00B67509"/>
    <w:rsid w:val="00B67CED"/>
    <w:rsid w:val="00B702CB"/>
    <w:rsid w:val="00B704E5"/>
    <w:rsid w:val="00B70872"/>
    <w:rsid w:val="00B71868"/>
    <w:rsid w:val="00B74D78"/>
    <w:rsid w:val="00B75B50"/>
    <w:rsid w:val="00B769B1"/>
    <w:rsid w:val="00B83267"/>
    <w:rsid w:val="00B85CD9"/>
    <w:rsid w:val="00B8628F"/>
    <w:rsid w:val="00B9273D"/>
    <w:rsid w:val="00B93363"/>
    <w:rsid w:val="00B9525B"/>
    <w:rsid w:val="00B954F7"/>
    <w:rsid w:val="00B96006"/>
    <w:rsid w:val="00B960B9"/>
    <w:rsid w:val="00B97519"/>
    <w:rsid w:val="00B978C0"/>
    <w:rsid w:val="00BA045F"/>
    <w:rsid w:val="00BA5BCB"/>
    <w:rsid w:val="00BB36CD"/>
    <w:rsid w:val="00BB4C60"/>
    <w:rsid w:val="00BC0B7B"/>
    <w:rsid w:val="00BC1159"/>
    <w:rsid w:val="00BC1B5E"/>
    <w:rsid w:val="00BC1F47"/>
    <w:rsid w:val="00BC4507"/>
    <w:rsid w:val="00BC5631"/>
    <w:rsid w:val="00BC5646"/>
    <w:rsid w:val="00BC5810"/>
    <w:rsid w:val="00BC58CA"/>
    <w:rsid w:val="00BC6B6F"/>
    <w:rsid w:val="00BC77E8"/>
    <w:rsid w:val="00BD0E30"/>
    <w:rsid w:val="00BD2F52"/>
    <w:rsid w:val="00BD3DE4"/>
    <w:rsid w:val="00BD4577"/>
    <w:rsid w:val="00BD472A"/>
    <w:rsid w:val="00BD54A7"/>
    <w:rsid w:val="00BD5782"/>
    <w:rsid w:val="00BD7A41"/>
    <w:rsid w:val="00BE037A"/>
    <w:rsid w:val="00BE492F"/>
    <w:rsid w:val="00BE5899"/>
    <w:rsid w:val="00BE6BEB"/>
    <w:rsid w:val="00BE6F32"/>
    <w:rsid w:val="00BF08F9"/>
    <w:rsid w:val="00BF0CA5"/>
    <w:rsid w:val="00BF0DE4"/>
    <w:rsid w:val="00BF2117"/>
    <w:rsid w:val="00BF28C7"/>
    <w:rsid w:val="00BF3459"/>
    <w:rsid w:val="00BF3B9C"/>
    <w:rsid w:val="00BF4110"/>
    <w:rsid w:val="00BF4197"/>
    <w:rsid w:val="00BF56D0"/>
    <w:rsid w:val="00BF7A54"/>
    <w:rsid w:val="00BF7FCD"/>
    <w:rsid w:val="00C04255"/>
    <w:rsid w:val="00C0522F"/>
    <w:rsid w:val="00C06104"/>
    <w:rsid w:val="00C0619D"/>
    <w:rsid w:val="00C068A7"/>
    <w:rsid w:val="00C074DE"/>
    <w:rsid w:val="00C076FA"/>
    <w:rsid w:val="00C10EC0"/>
    <w:rsid w:val="00C12172"/>
    <w:rsid w:val="00C17240"/>
    <w:rsid w:val="00C20A27"/>
    <w:rsid w:val="00C229A8"/>
    <w:rsid w:val="00C24BBA"/>
    <w:rsid w:val="00C253B8"/>
    <w:rsid w:val="00C25880"/>
    <w:rsid w:val="00C26222"/>
    <w:rsid w:val="00C2705D"/>
    <w:rsid w:val="00C27570"/>
    <w:rsid w:val="00C30A3A"/>
    <w:rsid w:val="00C31353"/>
    <w:rsid w:val="00C32095"/>
    <w:rsid w:val="00C34A8A"/>
    <w:rsid w:val="00C34C45"/>
    <w:rsid w:val="00C3655A"/>
    <w:rsid w:val="00C400C3"/>
    <w:rsid w:val="00C40B29"/>
    <w:rsid w:val="00C42723"/>
    <w:rsid w:val="00C43659"/>
    <w:rsid w:val="00C43F20"/>
    <w:rsid w:val="00C4652F"/>
    <w:rsid w:val="00C50DEA"/>
    <w:rsid w:val="00C5745D"/>
    <w:rsid w:val="00C5760A"/>
    <w:rsid w:val="00C60A83"/>
    <w:rsid w:val="00C63212"/>
    <w:rsid w:val="00C664D1"/>
    <w:rsid w:val="00C66EC3"/>
    <w:rsid w:val="00C71072"/>
    <w:rsid w:val="00C7123A"/>
    <w:rsid w:val="00C72429"/>
    <w:rsid w:val="00C72661"/>
    <w:rsid w:val="00C74E86"/>
    <w:rsid w:val="00C754C7"/>
    <w:rsid w:val="00C766B5"/>
    <w:rsid w:val="00C76921"/>
    <w:rsid w:val="00C82076"/>
    <w:rsid w:val="00C82D93"/>
    <w:rsid w:val="00C82FEC"/>
    <w:rsid w:val="00C8343B"/>
    <w:rsid w:val="00C85F09"/>
    <w:rsid w:val="00C8650E"/>
    <w:rsid w:val="00C86CC7"/>
    <w:rsid w:val="00C906DD"/>
    <w:rsid w:val="00C95360"/>
    <w:rsid w:val="00C96C42"/>
    <w:rsid w:val="00CA1588"/>
    <w:rsid w:val="00CA1A1F"/>
    <w:rsid w:val="00CA1CCC"/>
    <w:rsid w:val="00CA2AAD"/>
    <w:rsid w:val="00CA63B9"/>
    <w:rsid w:val="00CB1167"/>
    <w:rsid w:val="00CC031F"/>
    <w:rsid w:val="00CC0E2B"/>
    <w:rsid w:val="00CC238E"/>
    <w:rsid w:val="00CC3650"/>
    <w:rsid w:val="00CC6CEC"/>
    <w:rsid w:val="00CC7133"/>
    <w:rsid w:val="00CD1C45"/>
    <w:rsid w:val="00CD3F10"/>
    <w:rsid w:val="00CD4016"/>
    <w:rsid w:val="00CD462D"/>
    <w:rsid w:val="00CD503D"/>
    <w:rsid w:val="00CD5301"/>
    <w:rsid w:val="00CD7857"/>
    <w:rsid w:val="00CE3711"/>
    <w:rsid w:val="00CE6521"/>
    <w:rsid w:val="00CF05B2"/>
    <w:rsid w:val="00CF13C4"/>
    <w:rsid w:val="00CF3153"/>
    <w:rsid w:val="00CF48DA"/>
    <w:rsid w:val="00CF784A"/>
    <w:rsid w:val="00D02CB0"/>
    <w:rsid w:val="00D03D42"/>
    <w:rsid w:val="00D12123"/>
    <w:rsid w:val="00D1241D"/>
    <w:rsid w:val="00D12AD5"/>
    <w:rsid w:val="00D12B09"/>
    <w:rsid w:val="00D13634"/>
    <w:rsid w:val="00D14848"/>
    <w:rsid w:val="00D17326"/>
    <w:rsid w:val="00D212FD"/>
    <w:rsid w:val="00D218AC"/>
    <w:rsid w:val="00D225DA"/>
    <w:rsid w:val="00D25162"/>
    <w:rsid w:val="00D26249"/>
    <w:rsid w:val="00D26638"/>
    <w:rsid w:val="00D266E0"/>
    <w:rsid w:val="00D279DA"/>
    <w:rsid w:val="00D32206"/>
    <w:rsid w:val="00D328A7"/>
    <w:rsid w:val="00D3547E"/>
    <w:rsid w:val="00D354BA"/>
    <w:rsid w:val="00D402B4"/>
    <w:rsid w:val="00D40726"/>
    <w:rsid w:val="00D416C9"/>
    <w:rsid w:val="00D421D9"/>
    <w:rsid w:val="00D42AC5"/>
    <w:rsid w:val="00D4336B"/>
    <w:rsid w:val="00D44E4A"/>
    <w:rsid w:val="00D478BF"/>
    <w:rsid w:val="00D51E3B"/>
    <w:rsid w:val="00D54B1F"/>
    <w:rsid w:val="00D57C8E"/>
    <w:rsid w:val="00D61F1B"/>
    <w:rsid w:val="00D62575"/>
    <w:rsid w:val="00D648A6"/>
    <w:rsid w:val="00D65FA0"/>
    <w:rsid w:val="00D732E9"/>
    <w:rsid w:val="00D77156"/>
    <w:rsid w:val="00D8231E"/>
    <w:rsid w:val="00D8269B"/>
    <w:rsid w:val="00D82860"/>
    <w:rsid w:val="00D82867"/>
    <w:rsid w:val="00D83F86"/>
    <w:rsid w:val="00D85651"/>
    <w:rsid w:val="00D8787C"/>
    <w:rsid w:val="00D9092B"/>
    <w:rsid w:val="00D92549"/>
    <w:rsid w:val="00D92C31"/>
    <w:rsid w:val="00D94122"/>
    <w:rsid w:val="00D9770E"/>
    <w:rsid w:val="00DA0F3B"/>
    <w:rsid w:val="00DA1890"/>
    <w:rsid w:val="00DA18C2"/>
    <w:rsid w:val="00DA1BB1"/>
    <w:rsid w:val="00DA58FD"/>
    <w:rsid w:val="00DA5D98"/>
    <w:rsid w:val="00DB03DA"/>
    <w:rsid w:val="00DB4E73"/>
    <w:rsid w:val="00DB54CB"/>
    <w:rsid w:val="00DB6587"/>
    <w:rsid w:val="00DC26C6"/>
    <w:rsid w:val="00DC29DA"/>
    <w:rsid w:val="00DC3960"/>
    <w:rsid w:val="00DC4551"/>
    <w:rsid w:val="00DC5E87"/>
    <w:rsid w:val="00DC6788"/>
    <w:rsid w:val="00DC7752"/>
    <w:rsid w:val="00DD1EA8"/>
    <w:rsid w:val="00DD4408"/>
    <w:rsid w:val="00DD59D9"/>
    <w:rsid w:val="00DD5E8C"/>
    <w:rsid w:val="00DD7F00"/>
    <w:rsid w:val="00DD7F64"/>
    <w:rsid w:val="00DE1462"/>
    <w:rsid w:val="00DE34EF"/>
    <w:rsid w:val="00DE3CF0"/>
    <w:rsid w:val="00DE5BB9"/>
    <w:rsid w:val="00DF01C0"/>
    <w:rsid w:val="00DF3E85"/>
    <w:rsid w:val="00DF43ED"/>
    <w:rsid w:val="00DF49B7"/>
    <w:rsid w:val="00DF4F9B"/>
    <w:rsid w:val="00E00061"/>
    <w:rsid w:val="00E01073"/>
    <w:rsid w:val="00E027CB"/>
    <w:rsid w:val="00E0581D"/>
    <w:rsid w:val="00E05C26"/>
    <w:rsid w:val="00E16C51"/>
    <w:rsid w:val="00E21B07"/>
    <w:rsid w:val="00E21F6F"/>
    <w:rsid w:val="00E2389F"/>
    <w:rsid w:val="00E24A23"/>
    <w:rsid w:val="00E30CB0"/>
    <w:rsid w:val="00E31BEE"/>
    <w:rsid w:val="00E32B87"/>
    <w:rsid w:val="00E32E54"/>
    <w:rsid w:val="00E345FB"/>
    <w:rsid w:val="00E35016"/>
    <w:rsid w:val="00E35080"/>
    <w:rsid w:val="00E40715"/>
    <w:rsid w:val="00E408E3"/>
    <w:rsid w:val="00E409FB"/>
    <w:rsid w:val="00E41633"/>
    <w:rsid w:val="00E45551"/>
    <w:rsid w:val="00E506BD"/>
    <w:rsid w:val="00E51663"/>
    <w:rsid w:val="00E53203"/>
    <w:rsid w:val="00E536F8"/>
    <w:rsid w:val="00E5462B"/>
    <w:rsid w:val="00E54D5A"/>
    <w:rsid w:val="00E54EAA"/>
    <w:rsid w:val="00E55DF7"/>
    <w:rsid w:val="00E56623"/>
    <w:rsid w:val="00E5694E"/>
    <w:rsid w:val="00E60B62"/>
    <w:rsid w:val="00E61191"/>
    <w:rsid w:val="00E63215"/>
    <w:rsid w:val="00E64536"/>
    <w:rsid w:val="00E66072"/>
    <w:rsid w:val="00E66304"/>
    <w:rsid w:val="00E672D0"/>
    <w:rsid w:val="00E70DFB"/>
    <w:rsid w:val="00E74190"/>
    <w:rsid w:val="00E748F2"/>
    <w:rsid w:val="00E76305"/>
    <w:rsid w:val="00E76953"/>
    <w:rsid w:val="00E77EDD"/>
    <w:rsid w:val="00E80397"/>
    <w:rsid w:val="00E8054F"/>
    <w:rsid w:val="00E81D6F"/>
    <w:rsid w:val="00E849CE"/>
    <w:rsid w:val="00E85154"/>
    <w:rsid w:val="00E85C75"/>
    <w:rsid w:val="00E87166"/>
    <w:rsid w:val="00E8769D"/>
    <w:rsid w:val="00E9788C"/>
    <w:rsid w:val="00E9793F"/>
    <w:rsid w:val="00EA0048"/>
    <w:rsid w:val="00EA2C2B"/>
    <w:rsid w:val="00EA4130"/>
    <w:rsid w:val="00EA4ABD"/>
    <w:rsid w:val="00EA50CB"/>
    <w:rsid w:val="00EA5CA9"/>
    <w:rsid w:val="00EB088A"/>
    <w:rsid w:val="00EB0C00"/>
    <w:rsid w:val="00EB23F0"/>
    <w:rsid w:val="00EB2427"/>
    <w:rsid w:val="00EB2AD2"/>
    <w:rsid w:val="00EB4797"/>
    <w:rsid w:val="00EB556E"/>
    <w:rsid w:val="00EB6469"/>
    <w:rsid w:val="00EC144F"/>
    <w:rsid w:val="00EC5C70"/>
    <w:rsid w:val="00EC68A4"/>
    <w:rsid w:val="00EC694B"/>
    <w:rsid w:val="00EC7AF6"/>
    <w:rsid w:val="00ED0465"/>
    <w:rsid w:val="00ED0C2B"/>
    <w:rsid w:val="00ED3987"/>
    <w:rsid w:val="00ED4D68"/>
    <w:rsid w:val="00ED5058"/>
    <w:rsid w:val="00ED509D"/>
    <w:rsid w:val="00ED529C"/>
    <w:rsid w:val="00ED7504"/>
    <w:rsid w:val="00ED7661"/>
    <w:rsid w:val="00EE0B80"/>
    <w:rsid w:val="00EE1B42"/>
    <w:rsid w:val="00EE2DD7"/>
    <w:rsid w:val="00EE4967"/>
    <w:rsid w:val="00EE4DAB"/>
    <w:rsid w:val="00EE5758"/>
    <w:rsid w:val="00EE5A5F"/>
    <w:rsid w:val="00EE5FD0"/>
    <w:rsid w:val="00EF0A9A"/>
    <w:rsid w:val="00EF206B"/>
    <w:rsid w:val="00EF3A3E"/>
    <w:rsid w:val="00EF4704"/>
    <w:rsid w:val="00EF4CA4"/>
    <w:rsid w:val="00EF5385"/>
    <w:rsid w:val="00EF6B6A"/>
    <w:rsid w:val="00EF7E91"/>
    <w:rsid w:val="00F01BEE"/>
    <w:rsid w:val="00F05CB9"/>
    <w:rsid w:val="00F0667B"/>
    <w:rsid w:val="00F06A3B"/>
    <w:rsid w:val="00F06A76"/>
    <w:rsid w:val="00F07D9C"/>
    <w:rsid w:val="00F110FF"/>
    <w:rsid w:val="00F11657"/>
    <w:rsid w:val="00F12B9D"/>
    <w:rsid w:val="00F23428"/>
    <w:rsid w:val="00F24474"/>
    <w:rsid w:val="00F26612"/>
    <w:rsid w:val="00F31DF2"/>
    <w:rsid w:val="00F3747C"/>
    <w:rsid w:val="00F3751C"/>
    <w:rsid w:val="00F43C96"/>
    <w:rsid w:val="00F457D1"/>
    <w:rsid w:val="00F50A56"/>
    <w:rsid w:val="00F532BC"/>
    <w:rsid w:val="00F5786A"/>
    <w:rsid w:val="00F57CCE"/>
    <w:rsid w:val="00F600C8"/>
    <w:rsid w:val="00F60F64"/>
    <w:rsid w:val="00F63C2C"/>
    <w:rsid w:val="00F6798A"/>
    <w:rsid w:val="00F704FD"/>
    <w:rsid w:val="00F7085B"/>
    <w:rsid w:val="00F742C4"/>
    <w:rsid w:val="00F742DF"/>
    <w:rsid w:val="00F76B98"/>
    <w:rsid w:val="00F77435"/>
    <w:rsid w:val="00F82552"/>
    <w:rsid w:val="00F8277D"/>
    <w:rsid w:val="00F82D3E"/>
    <w:rsid w:val="00F83134"/>
    <w:rsid w:val="00F864C6"/>
    <w:rsid w:val="00F8658F"/>
    <w:rsid w:val="00F8683B"/>
    <w:rsid w:val="00F9258C"/>
    <w:rsid w:val="00F95189"/>
    <w:rsid w:val="00F9534C"/>
    <w:rsid w:val="00F96837"/>
    <w:rsid w:val="00FA262E"/>
    <w:rsid w:val="00FB1C3E"/>
    <w:rsid w:val="00FB24E4"/>
    <w:rsid w:val="00FB2582"/>
    <w:rsid w:val="00FB4F17"/>
    <w:rsid w:val="00FB4FF2"/>
    <w:rsid w:val="00FB7703"/>
    <w:rsid w:val="00FC08BB"/>
    <w:rsid w:val="00FC15EF"/>
    <w:rsid w:val="00FC1872"/>
    <w:rsid w:val="00FC1CBF"/>
    <w:rsid w:val="00FC4D6A"/>
    <w:rsid w:val="00FD5BB2"/>
    <w:rsid w:val="00FD63B4"/>
    <w:rsid w:val="00FD6CDB"/>
    <w:rsid w:val="00FE18BC"/>
    <w:rsid w:val="00FE32A9"/>
    <w:rsid w:val="00FE5239"/>
    <w:rsid w:val="00FF0848"/>
    <w:rsid w:val="00FF0B20"/>
    <w:rsid w:val="00FF5F4F"/>
    <w:rsid w:val="00FF5FD4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1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1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539</cp:revision>
  <dcterms:created xsi:type="dcterms:W3CDTF">2023-03-04T20:27:00Z</dcterms:created>
  <dcterms:modified xsi:type="dcterms:W3CDTF">2024-06-13T09:18:00Z</dcterms:modified>
  <dc:language>pl-PL</dc:language>
</cp:coreProperties>
</file>